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00706" w:rsidRPr="000873A5" w:rsidRDefault="00515E49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Arial" w:eastAsia="Arial" w:hAnsi="Arial" w:cs="Arial"/>
        </w:rPr>
      </w:pPr>
      <w:r w:rsidRPr="000873A5">
        <w:rPr>
          <w:rFonts w:ascii="Arial" w:eastAsia="Arial" w:hAnsi="Arial" w:cs="Arial"/>
        </w:rPr>
        <w:t>Этические нормы журналистской деятельности в Таджикистане</w:t>
      </w:r>
    </w:p>
    <w:p w14:paraId="00000004" w14:textId="1AA77CF7" w:rsidR="00300706" w:rsidRPr="000873A5" w:rsidRDefault="00515E49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Arial" w:eastAsia="Arial" w:hAnsi="Arial" w:cs="Arial"/>
        </w:rPr>
      </w:pPr>
      <w:r w:rsidRPr="000873A5">
        <w:rPr>
          <w:rFonts w:ascii="Arial" w:eastAsia="Arial" w:hAnsi="Arial" w:cs="Arial"/>
        </w:rPr>
        <w:t>П</w:t>
      </w:r>
      <w:r w:rsidR="002F2059" w:rsidRPr="000873A5">
        <w:rPr>
          <w:rFonts w:ascii="Arial" w:eastAsia="Arial" w:hAnsi="Arial" w:cs="Arial"/>
        </w:rPr>
        <w:t>РЕАМБУЛА</w:t>
      </w:r>
    </w:p>
    <w:p w14:paraId="58EAE4DF" w14:textId="1AEE2CA2" w:rsidR="006C1DD7" w:rsidRPr="000873A5" w:rsidRDefault="00515E49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 w:rsidRPr="000873A5">
        <w:rPr>
          <w:rFonts w:eastAsia="Arial"/>
        </w:rPr>
        <w:t>Мы, представители средств массовой информации и журналистское сообщество Таджикистана,</w:t>
      </w:r>
    </w:p>
    <w:p w14:paraId="6E3340E1" w14:textId="411CBB0A" w:rsidR="006C1DD7" w:rsidRPr="000873A5" w:rsidRDefault="00515E49" w:rsidP="006C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720"/>
        <w:jc w:val="both"/>
        <w:rPr>
          <w:rFonts w:eastAsia="Arial"/>
        </w:rPr>
      </w:pPr>
      <w:r w:rsidRPr="000873A5">
        <w:rPr>
          <w:rFonts w:eastAsia="Arial"/>
        </w:rPr>
        <w:t>подч</w:t>
      </w:r>
      <w:r w:rsidR="00D408C8">
        <w:rPr>
          <w:rFonts w:eastAsia="Arial"/>
        </w:rPr>
        <w:t>ё</w:t>
      </w:r>
      <w:r w:rsidRPr="000873A5">
        <w:rPr>
          <w:rFonts w:eastAsia="Arial"/>
        </w:rPr>
        <w:t>ркивая право общества быть информированным и обязанность СМИ информировать</w:t>
      </w:r>
      <w:r w:rsidR="006C1DD7" w:rsidRPr="000873A5">
        <w:rPr>
          <w:rFonts w:eastAsia="Arial"/>
        </w:rPr>
        <w:t xml:space="preserve"> и содействовать созданию общественн</w:t>
      </w:r>
      <w:r w:rsidR="00D408C8">
        <w:rPr>
          <w:rFonts w:eastAsia="Arial"/>
        </w:rPr>
        <w:t>ого</w:t>
      </w:r>
      <w:r w:rsidR="006C1DD7" w:rsidRPr="000873A5">
        <w:rPr>
          <w:rFonts w:eastAsia="Arial"/>
        </w:rPr>
        <w:t xml:space="preserve"> мнени</w:t>
      </w:r>
      <w:r w:rsidR="00D408C8">
        <w:rPr>
          <w:rFonts w:eastAsia="Arial"/>
        </w:rPr>
        <w:t>я</w:t>
      </w:r>
      <w:r w:rsidRPr="000873A5">
        <w:rPr>
          <w:rFonts w:eastAsia="Arial"/>
        </w:rPr>
        <w:t>,</w:t>
      </w:r>
    </w:p>
    <w:p w14:paraId="49C10300" w14:textId="6823DE6A" w:rsidR="006C1DD7" w:rsidRPr="000873A5" w:rsidRDefault="00515E49" w:rsidP="006C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720"/>
        <w:jc w:val="both"/>
        <w:rPr>
          <w:rFonts w:eastAsia="Arial"/>
        </w:rPr>
      </w:pPr>
      <w:r w:rsidRPr="000873A5">
        <w:rPr>
          <w:rFonts w:eastAsia="Arial"/>
        </w:rPr>
        <w:t>признавая принцип подотч</w:t>
      </w:r>
      <w:r w:rsidR="00D408C8">
        <w:rPr>
          <w:rFonts w:eastAsia="Arial"/>
        </w:rPr>
        <w:t>ё</w:t>
      </w:r>
      <w:r w:rsidRPr="000873A5">
        <w:rPr>
          <w:rFonts w:eastAsia="Arial"/>
        </w:rPr>
        <w:t>тности СМИ и журнал</w:t>
      </w:r>
      <w:r w:rsidR="002B2F66" w:rsidRPr="000873A5">
        <w:rPr>
          <w:rFonts w:eastAsia="Arial"/>
        </w:rPr>
        <w:t>истов своей аудитории и общества</w:t>
      </w:r>
      <w:r w:rsidRPr="000873A5">
        <w:rPr>
          <w:rFonts w:eastAsia="Arial"/>
        </w:rPr>
        <w:t>,</w:t>
      </w:r>
    </w:p>
    <w:p w14:paraId="4AB2A8A6" w14:textId="77777777" w:rsidR="006C1DD7" w:rsidRPr="000873A5" w:rsidRDefault="00515E49" w:rsidP="006C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720"/>
        <w:jc w:val="both"/>
        <w:rPr>
          <w:rFonts w:eastAsia="Arial"/>
        </w:rPr>
      </w:pPr>
      <w:r w:rsidRPr="000873A5">
        <w:rPr>
          <w:rFonts w:eastAsia="Arial"/>
        </w:rPr>
        <w:t>считая за основу своей деятельности</w:t>
      </w:r>
      <w:r w:rsidRPr="000873A5">
        <w:rPr>
          <w:rFonts w:eastAsia="Arial"/>
          <w:i/>
        </w:rPr>
        <w:t xml:space="preserve"> </w:t>
      </w:r>
      <w:r w:rsidR="006C1DD7" w:rsidRPr="000873A5">
        <w:rPr>
          <w:rFonts w:eastAsia="Arial"/>
        </w:rPr>
        <w:t xml:space="preserve">право на </w:t>
      </w:r>
      <w:r w:rsidRPr="000873A5">
        <w:rPr>
          <w:rFonts w:eastAsia="Arial"/>
        </w:rPr>
        <w:t>свободу слова,</w:t>
      </w:r>
    </w:p>
    <w:p w14:paraId="5758F5A8" w14:textId="1E97E76C" w:rsidR="006C1DD7" w:rsidRPr="000873A5" w:rsidRDefault="00515E49" w:rsidP="006C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720"/>
        <w:jc w:val="both"/>
        <w:rPr>
          <w:rFonts w:eastAsia="Arial"/>
        </w:rPr>
      </w:pPr>
      <w:r w:rsidRPr="000873A5">
        <w:rPr>
          <w:rFonts w:eastAsia="Arial"/>
        </w:rPr>
        <w:t>понимая ответственность добросовестной е</w:t>
      </w:r>
      <w:r w:rsidR="00D408C8">
        <w:rPr>
          <w:rFonts w:eastAsia="Arial"/>
        </w:rPr>
        <w:t>ё</w:t>
      </w:r>
      <w:r w:rsidRPr="000873A5">
        <w:rPr>
          <w:rFonts w:eastAsia="Arial"/>
        </w:rPr>
        <w:t xml:space="preserve"> реализации,</w:t>
      </w:r>
    </w:p>
    <w:p w14:paraId="00000005" w14:textId="2C36A9AE" w:rsidR="00300706" w:rsidRPr="000873A5" w:rsidRDefault="00515E49" w:rsidP="006C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jc w:val="both"/>
        <w:rPr>
          <w:rFonts w:eastAsia="Arial"/>
        </w:rPr>
      </w:pPr>
      <w:r w:rsidRPr="000873A5">
        <w:rPr>
          <w:rFonts w:eastAsia="Arial"/>
        </w:rPr>
        <w:t xml:space="preserve">принимаем следующие принципы (этические нормы) и все обязательства, вытекающие из них. </w:t>
      </w:r>
    </w:p>
    <w:p w14:paraId="00000006" w14:textId="410B8283" w:rsidR="00300706" w:rsidRDefault="00515E49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Ни один из этих принципов и норм не </w:t>
      </w:r>
      <w:r w:rsidR="006C1DD7" w:rsidRPr="000873A5">
        <w:rPr>
          <w:rFonts w:eastAsia="Arial"/>
        </w:rPr>
        <w:t>долж</w:t>
      </w:r>
      <w:r w:rsidR="00D408C8">
        <w:rPr>
          <w:rFonts w:eastAsia="Arial"/>
        </w:rPr>
        <w:t>ен</w:t>
      </w:r>
      <w:r w:rsidR="006C1DD7" w:rsidRPr="000873A5">
        <w:rPr>
          <w:rFonts w:eastAsia="Arial"/>
          <w:i/>
        </w:rPr>
        <w:t xml:space="preserve"> </w:t>
      </w:r>
      <w:r w:rsidR="00426949" w:rsidRPr="000873A5">
        <w:rPr>
          <w:rFonts w:eastAsia="Arial"/>
        </w:rPr>
        <w:t>преследовать</w:t>
      </w:r>
      <w:r w:rsidR="00067F46" w:rsidRPr="000873A5">
        <w:rPr>
          <w:rFonts w:eastAsia="Arial"/>
        </w:rPr>
        <w:t xml:space="preserve"> </w:t>
      </w:r>
      <w:r w:rsidRPr="000873A5">
        <w:rPr>
          <w:rFonts w:eastAsia="Arial"/>
        </w:rPr>
        <w:t>цель ограничивать свободу слова</w:t>
      </w:r>
      <w:r w:rsidR="00067F46" w:rsidRPr="000873A5">
        <w:rPr>
          <w:rFonts w:eastAsia="Arial"/>
        </w:rPr>
        <w:t xml:space="preserve"> и свободу выражения</w:t>
      </w:r>
      <w:r w:rsidRPr="000873A5">
        <w:rPr>
          <w:rFonts w:eastAsia="Arial"/>
        </w:rPr>
        <w:t>.</w:t>
      </w:r>
    </w:p>
    <w:p w14:paraId="042BD252" w14:textId="77777777" w:rsidR="00515E49" w:rsidRPr="000873A5" w:rsidRDefault="00515E49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00000007" w14:textId="719AC204" w:rsidR="00300706" w:rsidRPr="000873A5" w:rsidRDefault="00D408C8" w:rsidP="006C1D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РОФЕССИОНАЛЬНЫЙ ДОЛГ И ОСНОВНЫЕ ПРИНЦИПЫ ДЕЯТЕЛЬНОСТИ СМИ И ЖУРНАЛИСТА</w:t>
      </w:r>
    </w:p>
    <w:p w14:paraId="0C5853B4" w14:textId="77777777" w:rsidR="00767AEF" w:rsidRPr="000873A5" w:rsidRDefault="00767AEF" w:rsidP="00767A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00000009" w14:textId="2186B406" w:rsidR="00300706" w:rsidRPr="000873A5" w:rsidRDefault="00D408C8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Уважать истину и права общества на истину как основной долг журналиста. В соответствии с этим долгом обязаны защищать принципы свободы объективного сбора и публикации новостей, а также право непредвзятого комментирования и критики</w:t>
      </w:r>
      <w:r w:rsidR="00067F46" w:rsidRPr="000873A5">
        <w:rPr>
          <w:rFonts w:eastAsia="Arial"/>
        </w:rPr>
        <w:t>.</w:t>
      </w:r>
    </w:p>
    <w:p w14:paraId="0000000A" w14:textId="47B5188E" w:rsidR="00300706" w:rsidRPr="000873A5" w:rsidRDefault="00D408C8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Считать основными принципами деятельности СМИ и журналистов в Таджикистане правдивость, объективность, справедливость, плюрализм и уважение прав человека.</w:t>
      </w:r>
    </w:p>
    <w:p w14:paraId="0000000B" w14:textId="77777777" w:rsidR="00300706" w:rsidRPr="000873A5" w:rsidRDefault="00515E49" w:rsidP="00515E4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 w:rsidRPr="000873A5">
        <w:rPr>
          <w:rFonts w:eastAsia="Arial"/>
        </w:rPr>
        <w:t>СМИ и журналисты, руководствуясь указанными принципами, защищают имидж и авторитет прессы.</w:t>
      </w:r>
    </w:p>
    <w:p w14:paraId="0000000D" w14:textId="77777777" w:rsidR="00300706" w:rsidRPr="000873A5" w:rsidRDefault="00300706" w:rsidP="00515E4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0000000E" w14:textId="508D32F6" w:rsidR="00300706" w:rsidRPr="000873A5" w:rsidRDefault="00D330BC" w:rsidP="00D33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 w:rsidRPr="000873A5">
        <w:rPr>
          <w:rFonts w:eastAsia="Arial"/>
        </w:rPr>
        <w:t xml:space="preserve"> НЕЗАВИСИМОСТЬ </w:t>
      </w:r>
      <w:r w:rsidR="00515E49" w:rsidRPr="000873A5">
        <w:rPr>
          <w:rFonts w:eastAsia="Arial"/>
        </w:rPr>
        <w:t>РЕДАК</w:t>
      </w:r>
      <w:r w:rsidRPr="000873A5">
        <w:rPr>
          <w:rFonts w:eastAsia="Arial"/>
        </w:rPr>
        <w:t>ЦИОННОЙ ПОЛИТИКИ</w:t>
      </w:r>
    </w:p>
    <w:p w14:paraId="0890B857" w14:textId="77777777" w:rsidR="000214C7" w:rsidRPr="000873A5" w:rsidRDefault="000214C7" w:rsidP="000214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6D9FB3EF" w14:textId="097BD947" w:rsidR="00CB3471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CB3471" w:rsidRPr="000873A5">
        <w:rPr>
          <w:rFonts w:eastAsia="Arial"/>
        </w:rPr>
        <w:t>Не жертвовать профессиональн</w:t>
      </w:r>
      <w:r w:rsidR="00384D40">
        <w:rPr>
          <w:rFonts w:eastAsia="Arial"/>
        </w:rPr>
        <w:t>ой</w:t>
      </w:r>
      <w:r w:rsidR="00CB3471" w:rsidRPr="000873A5">
        <w:rPr>
          <w:rFonts w:eastAsia="Arial"/>
        </w:rPr>
        <w:t xml:space="preserve"> мисси</w:t>
      </w:r>
      <w:r w:rsidR="00384D40">
        <w:rPr>
          <w:rFonts w:eastAsia="Arial"/>
        </w:rPr>
        <w:t>ей</w:t>
      </w:r>
      <w:r w:rsidR="00CB3471" w:rsidRPr="000873A5">
        <w:rPr>
          <w:rFonts w:eastAsia="Arial"/>
        </w:rPr>
        <w:t xml:space="preserve"> ради коммерции. В СМИ творческая де</w:t>
      </w:r>
      <w:r w:rsidR="00426949" w:rsidRPr="000873A5">
        <w:rPr>
          <w:rFonts w:eastAsia="Arial"/>
        </w:rPr>
        <w:t>ятельность должна строго отделя</w:t>
      </w:r>
      <w:r w:rsidR="00CB3471" w:rsidRPr="000873A5">
        <w:rPr>
          <w:rFonts w:eastAsia="Arial"/>
        </w:rPr>
        <w:t>т</w:t>
      </w:r>
      <w:r w:rsidR="00426949" w:rsidRPr="000873A5">
        <w:rPr>
          <w:rFonts w:eastAsia="Arial"/>
        </w:rPr>
        <w:t>ь</w:t>
      </w:r>
      <w:r w:rsidR="00CB3471" w:rsidRPr="000873A5">
        <w:rPr>
          <w:rFonts w:eastAsia="Arial"/>
        </w:rPr>
        <w:t>ся от коммерческой и рекламной. Материалы не должны оказаться под влиянием третьего лица или интерес</w:t>
      </w:r>
      <w:r w:rsidR="00384D40">
        <w:rPr>
          <w:rFonts w:eastAsia="Arial"/>
        </w:rPr>
        <w:t>ов</w:t>
      </w:r>
      <w:r w:rsidR="00CB3471" w:rsidRPr="000873A5">
        <w:rPr>
          <w:rFonts w:eastAsia="Arial"/>
        </w:rPr>
        <w:t xml:space="preserve"> самого журналиста.</w:t>
      </w:r>
    </w:p>
    <w:p w14:paraId="22C6C24D" w14:textId="11B40267" w:rsidR="00CB3471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0214C7" w:rsidRPr="000873A5">
        <w:rPr>
          <w:rFonts w:eastAsia="Arial"/>
        </w:rPr>
        <w:t>Отделять м</w:t>
      </w:r>
      <w:r w:rsidR="00CB3471" w:rsidRPr="000873A5">
        <w:rPr>
          <w:rFonts w:eastAsia="Arial"/>
        </w:rPr>
        <w:t>атериалы, которые публикуются ради коммерческой и рекламной выгоды либо защиты интересов группы или отдельной личности</w:t>
      </w:r>
      <w:r>
        <w:rPr>
          <w:rFonts w:eastAsia="Arial"/>
        </w:rPr>
        <w:t>,</w:t>
      </w:r>
      <w:r w:rsidR="00CB3471" w:rsidRPr="000873A5">
        <w:rPr>
          <w:rFonts w:eastAsia="Arial"/>
        </w:rPr>
        <w:t xml:space="preserve"> от других материалов. Каждая оплаченная публикация должна иметь соответствующую пометку об этом.</w:t>
      </w:r>
    </w:p>
    <w:p w14:paraId="3E18BBCB" w14:textId="6B402EFE" w:rsidR="00CB3471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lastRenderedPageBreak/>
        <w:t xml:space="preserve"> </w:t>
      </w:r>
      <w:r w:rsidR="00CB3471" w:rsidRPr="000873A5">
        <w:rPr>
          <w:rFonts w:eastAsia="Arial"/>
        </w:rPr>
        <w:t>Отказываться от денежных вознаграждений</w:t>
      </w:r>
      <w:r w:rsidR="00426949" w:rsidRPr="000873A5">
        <w:rPr>
          <w:rFonts w:eastAsia="Arial"/>
        </w:rPr>
        <w:t>,</w:t>
      </w:r>
      <w:r w:rsidR="00CB3471" w:rsidRPr="000873A5">
        <w:rPr>
          <w:rFonts w:eastAsia="Arial"/>
        </w:rPr>
        <w:t xml:space="preserve"> подарков за публикацию или не публикацию информации, равно как</w:t>
      </w:r>
      <w:r w:rsidR="00426949" w:rsidRPr="000873A5">
        <w:rPr>
          <w:rFonts w:eastAsia="Arial"/>
        </w:rPr>
        <w:t xml:space="preserve"> и от различного рода возмещения</w:t>
      </w:r>
      <w:r w:rsidR="00CB3471" w:rsidRPr="000873A5">
        <w:rPr>
          <w:rFonts w:eastAsia="Arial"/>
        </w:rPr>
        <w:t xml:space="preserve"> расходов, бесплат</w:t>
      </w:r>
      <w:r w:rsidR="00426949" w:rsidRPr="000873A5">
        <w:rPr>
          <w:rFonts w:eastAsia="Arial"/>
        </w:rPr>
        <w:t>ного отдыха и прочих привилегий,</w:t>
      </w:r>
      <w:r w:rsidR="00CB3471" w:rsidRPr="000873A5">
        <w:rPr>
          <w:rFonts w:eastAsia="Arial"/>
        </w:rPr>
        <w:t xml:space="preserve"> которые ставят журналистскую деятельность в зависимость, вредят репутации журналиста, приводят редакцию к потере доверия.</w:t>
      </w:r>
      <w:r w:rsidR="000214C7" w:rsidRPr="000873A5">
        <w:rPr>
          <w:rFonts w:eastAsia="Arial"/>
        </w:rPr>
        <w:t xml:space="preserve"> Любое вознаграждение и привилегии, ограничивающие свободное решение СМИ и журналиста, п</w:t>
      </w:r>
      <w:r w:rsidR="00426949" w:rsidRPr="000873A5">
        <w:rPr>
          <w:rFonts w:eastAsia="Arial"/>
        </w:rPr>
        <w:t>ротиворечит имиджу и достоинству</w:t>
      </w:r>
      <w:r w:rsidR="000214C7" w:rsidRPr="000873A5">
        <w:rPr>
          <w:rFonts w:eastAsia="Arial"/>
        </w:rPr>
        <w:t xml:space="preserve"> СМИ и журналиста.</w:t>
      </w:r>
      <w:r>
        <w:rPr>
          <w:rFonts w:eastAsia="Arial"/>
        </w:rPr>
        <w:t xml:space="preserve"> </w:t>
      </w:r>
    </w:p>
    <w:p w14:paraId="7B2A8285" w14:textId="1857A3C9" w:rsidR="00CB3471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CB3471" w:rsidRPr="000873A5">
        <w:rPr>
          <w:rFonts w:eastAsia="Arial"/>
        </w:rPr>
        <w:t>Не использовать издание в собственных интересах. Не навязывать аудитории свои публикации.</w:t>
      </w:r>
    </w:p>
    <w:p w14:paraId="37782275" w14:textId="1F1BA30E" w:rsidR="00CB3471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3307E" w:rsidRPr="000873A5">
        <w:rPr>
          <w:rFonts w:eastAsia="Arial"/>
        </w:rPr>
        <w:t>Прояв</w:t>
      </w:r>
      <w:r w:rsidR="00CB3471" w:rsidRPr="000873A5">
        <w:rPr>
          <w:rFonts w:eastAsia="Arial"/>
        </w:rPr>
        <w:t>и</w:t>
      </w:r>
      <w:r w:rsidR="0053307E" w:rsidRPr="000873A5">
        <w:rPr>
          <w:rFonts w:eastAsia="Arial"/>
        </w:rPr>
        <w:t>ть солидарность как в коллективе, так и вне</w:t>
      </w:r>
      <w:r>
        <w:rPr>
          <w:rFonts w:eastAsia="Arial"/>
        </w:rPr>
        <w:t xml:space="preserve"> его</w:t>
      </w:r>
      <w:r w:rsidR="0053307E" w:rsidRPr="000873A5">
        <w:rPr>
          <w:rFonts w:eastAsia="Arial"/>
        </w:rPr>
        <w:t xml:space="preserve">. </w:t>
      </w:r>
    </w:p>
    <w:p w14:paraId="00000013" w14:textId="45F3F149" w:rsidR="00300706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Во взаимоотношениях с коллегами не применять «грязные способы» достижения цели, использовать только честную конкуренцию.</w:t>
      </w:r>
    </w:p>
    <w:p w14:paraId="2FBA4A08" w14:textId="024B0AC2" w:rsidR="00CB3471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3307E" w:rsidRPr="000873A5">
        <w:rPr>
          <w:rFonts w:eastAsia="Arial"/>
        </w:rPr>
        <w:t>Отказаться от выполнения заданий, противоречащих его убеждениям и принципам.</w:t>
      </w:r>
      <w:r w:rsidR="00CB3471" w:rsidRPr="000873A5">
        <w:rPr>
          <w:rFonts w:eastAsia="Arial"/>
        </w:rPr>
        <w:t xml:space="preserve"> </w:t>
      </w:r>
    </w:p>
    <w:p w14:paraId="00000019" w14:textId="6FF20DDB" w:rsidR="00300706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CB3471" w:rsidRPr="000873A5">
        <w:rPr>
          <w:rFonts w:eastAsia="Arial"/>
        </w:rPr>
        <w:t>Учитывать позицию журналиста</w:t>
      </w:r>
      <w:r w:rsidR="00426949" w:rsidRPr="000873A5">
        <w:rPr>
          <w:rFonts w:eastAsia="Arial"/>
        </w:rPr>
        <w:t>,</w:t>
      </w:r>
      <w:r w:rsidR="00CB3471" w:rsidRPr="000873A5">
        <w:rPr>
          <w:rFonts w:eastAsia="Arial"/>
        </w:rPr>
        <w:t xml:space="preserve"> </w:t>
      </w:r>
      <w:r>
        <w:rPr>
          <w:rFonts w:eastAsia="Arial"/>
        </w:rPr>
        <w:t xml:space="preserve">такую </w:t>
      </w:r>
      <w:r w:rsidR="00CB3471" w:rsidRPr="000873A5">
        <w:rPr>
          <w:rFonts w:eastAsia="Arial"/>
        </w:rPr>
        <w:t>как политическ</w:t>
      </w:r>
      <w:r>
        <w:rPr>
          <w:rFonts w:eastAsia="Arial"/>
        </w:rPr>
        <w:t>ую</w:t>
      </w:r>
      <w:r w:rsidR="00CB3471" w:rsidRPr="000873A5">
        <w:rPr>
          <w:rFonts w:eastAsia="Arial"/>
        </w:rPr>
        <w:t>, религиозн</w:t>
      </w:r>
      <w:r>
        <w:rPr>
          <w:rFonts w:eastAsia="Arial"/>
        </w:rPr>
        <w:t>ую</w:t>
      </w:r>
      <w:r w:rsidR="00FA2397" w:rsidRPr="000873A5">
        <w:rPr>
          <w:rFonts w:eastAsia="Arial"/>
        </w:rPr>
        <w:t>, ЛГБТ</w:t>
      </w:r>
      <w:r>
        <w:rPr>
          <w:rFonts w:eastAsia="Arial"/>
        </w:rPr>
        <w:t>,</w:t>
      </w:r>
      <w:r w:rsidRPr="00D408C8">
        <w:rPr>
          <w:rFonts w:eastAsia="Arial"/>
        </w:rPr>
        <w:t xml:space="preserve"> </w:t>
      </w:r>
      <w:r w:rsidRPr="000873A5">
        <w:rPr>
          <w:rFonts w:eastAsia="Arial"/>
        </w:rPr>
        <w:t>при освещении целевых тем</w:t>
      </w:r>
      <w:r w:rsidR="00FA2397" w:rsidRPr="000873A5">
        <w:rPr>
          <w:rFonts w:eastAsia="Arial"/>
        </w:rPr>
        <w:t>.</w:t>
      </w:r>
      <w:r w:rsidR="00CB3471" w:rsidRPr="000873A5">
        <w:rPr>
          <w:rFonts w:eastAsia="Arial"/>
        </w:rPr>
        <w:t xml:space="preserve"> </w:t>
      </w:r>
      <w:r w:rsidR="0053307E" w:rsidRPr="000873A5">
        <w:rPr>
          <w:rFonts w:eastAsia="Arial"/>
        </w:rPr>
        <w:t xml:space="preserve">Не </w:t>
      </w:r>
      <w:r w:rsidR="00426949" w:rsidRPr="000873A5">
        <w:rPr>
          <w:rFonts w:eastAsia="Arial"/>
        </w:rPr>
        <w:t>направля</w:t>
      </w:r>
      <w:r w:rsidR="00FA2397" w:rsidRPr="000873A5">
        <w:rPr>
          <w:rFonts w:eastAsia="Arial"/>
        </w:rPr>
        <w:t xml:space="preserve">ть </w:t>
      </w:r>
      <w:r w:rsidR="00515E49" w:rsidRPr="000873A5">
        <w:rPr>
          <w:rFonts w:eastAsia="Arial"/>
        </w:rPr>
        <w:t>журналиста для подготовки рекламных материалов без его согласия</w:t>
      </w:r>
      <w:r w:rsidR="0053307E" w:rsidRPr="000873A5">
        <w:rPr>
          <w:rFonts w:eastAsia="Arial"/>
        </w:rPr>
        <w:t>.</w:t>
      </w:r>
    </w:p>
    <w:p w14:paraId="51F12E8A" w14:textId="340A82BF" w:rsidR="0053307E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D330BC" w:rsidRPr="000873A5">
        <w:rPr>
          <w:rFonts w:eastAsia="Arial"/>
        </w:rPr>
        <w:t>Соблюдать политику издания</w:t>
      </w:r>
      <w:r w:rsidR="000214C7" w:rsidRPr="000873A5">
        <w:rPr>
          <w:rFonts w:eastAsia="Arial"/>
        </w:rPr>
        <w:t xml:space="preserve"> в редакции и </w:t>
      </w:r>
      <w:r w:rsidR="0053307E" w:rsidRPr="000873A5">
        <w:rPr>
          <w:rFonts w:eastAsia="Arial"/>
        </w:rPr>
        <w:t xml:space="preserve">вне редакции. </w:t>
      </w:r>
    </w:p>
    <w:p w14:paraId="70C3ABAE" w14:textId="12469A5A" w:rsidR="00CB3471" w:rsidRPr="000873A5" w:rsidRDefault="00D408C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FF0C1B" w:rsidRPr="000873A5">
        <w:rPr>
          <w:rFonts w:eastAsia="Arial"/>
        </w:rPr>
        <w:t>Строит</w:t>
      </w:r>
      <w:r w:rsidR="00426949" w:rsidRPr="000873A5">
        <w:rPr>
          <w:rFonts w:eastAsia="Arial"/>
        </w:rPr>
        <w:t>ь</w:t>
      </w:r>
      <w:r w:rsidR="00FF0C1B" w:rsidRPr="000873A5">
        <w:rPr>
          <w:rFonts w:eastAsia="Arial"/>
        </w:rPr>
        <w:t xml:space="preserve"> т</w:t>
      </w:r>
      <w:r w:rsidR="00CB3471" w:rsidRPr="000873A5">
        <w:rPr>
          <w:rFonts w:eastAsia="Arial"/>
        </w:rPr>
        <w:t xml:space="preserve">рудовые взаимоотношения строго </w:t>
      </w:r>
      <w:r w:rsidR="00FF0C1B" w:rsidRPr="000873A5">
        <w:rPr>
          <w:rFonts w:eastAsia="Arial"/>
        </w:rPr>
        <w:t>в соответствии с</w:t>
      </w:r>
      <w:r w:rsidR="00CB3471" w:rsidRPr="000873A5">
        <w:rPr>
          <w:rFonts w:eastAsia="Arial"/>
        </w:rPr>
        <w:t xml:space="preserve"> </w:t>
      </w:r>
      <w:r w:rsidR="00FF0C1B" w:rsidRPr="000873A5">
        <w:rPr>
          <w:rFonts w:eastAsia="Arial"/>
        </w:rPr>
        <w:t xml:space="preserve">правовыми </w:t>
      </w:r>
      <w:r w:rsidR="00CB3471" w:rsidRPr="000873A5">
        <w:rPr>
          <w:rFonts w:eastAsia="Arial"/>
        </w:rPr>
        <w:t>нормам</w:t>
      </w:r>
      <w:r w:rsidR="00FF0C1B" w:rsidRPr="000873A5">
        <w:rPr>
          <w:rFonts w:eastAsia="Arial"/>
        </w:rPr>
        <w:t>и</w:t>
      </w:r>
      <w:r w:rsidR="00CB3471" w:rsidRPr="000873A5">
        <w:rPr>
          <w:rFonts w:eastAsia="Arial"/>
        </w:rPr>
        <w:t>. В трудовых договорах прописать обязательства работника по соблюдению этических норм журналистской деятельности.</w:t>
      </w:r>
    </w:p>
    <w:p w14:paraId="6B878C3E" w14:textId="176A086B" w:rsidR="000214C7" w:rsidRPr="000873A5" w:rsidRDefault="00D408C8" w:rsidP="000214C7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Ч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тко разграничивать трудовые отношения с несколькими работодателями и соблюдать порядок публикации одинаковых материалов в нескольких изданиях.</w:t>
      </w:r>
      <w:r w:rsidR="000214C7" w:rsidRPr="000873A5">
        <w:rPr>
          <w:rFonts w:eastAsia="Arial"/>
        </w:rPr>
        <w:t xml:space="preserve"> </w:t>
      </w:r>
    </w:p>
    <w:p w14:paraId="0000001B" w14:textId="1C9275A2" w:rsidR="00300706" w:rsidRPr="000873A5" w:rsidRDefault="00D408C8" w:rsidP="000214C7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0214C7" w:rsidRPr="000873A5">
        <w:rPr>
          <w:rFonts w:eastAsia="Arial"/>
        </w:rPr>
        <w:t>Редакция и организация СМИ нес</w:t>
      </w:r>
      <w:r>
        <w:rPr>
          <w:rFonts w:eastAsia="Arial"/>
        </w:rPr>
        <w:t>ё</w:t>
      </w:r>
      <w:r w:rsidR="000214C7" w:rsidRPr="000873A5">
        <w:rPr>
          <w:rFonts w:eastAsia="Arial"/>
        </w:rPr>
        <w:t>т ответственность за работников и своих авторов, и работники несут соразмерную их деятельности ответственность перед редакцией.</w:t>
      </w:r>
    </w:p>
    <w:p w14:paraId="0000001C" w14:textId="77777777" w:rsidR="00300706" w:rsidRPr="000873A5" w:rsidRDefault="00300706" w:rsidP="00515E49">
      <w:p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0000001D" w14:textId="42C7F367" w:rsidR="00300706" w:rsidRPr="000873A5" w:rsidRDefault="00FE019B" w:rsidP="006C1D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ТОЧНОСТЬ ИНФОРМАЦИИ И ЧЕСТНОСТЬ В ОТНОШЕНИЯХ С ИСТОЧНИКАМИ ИНФОРМАЦИИ</w:t>
      </w:r>
    </w:p>
    <w:p w14:paraId="24DBF7A4" w14:textId="302E6F81" w:rsidR="00A22DAF" w:rsidRPr="000873A5" w:rsidRDefault="00A22DAF" w:rsidP="00A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0000001F" w14:textId="0BD17D14" w:rsidR="00300706" w:rsidRPr="000873A5" w:rsidRDefault="00FE019B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FA2397" w:rsidRPr="000873A5">
        <w:rPr>
          <w:rFonts w:eastAsia="Arial"/>
        </w:rPr>
        <w:t>Б</w:t>
      </w:r>
      <w:r w:rsidR="00515E49" w:rsidRPr="000873A5">
        <w:rPr>
          <w:rFonts w:eastAsia="Arial"/>
        </w:rPr>
        <w:t>еспристрастно и без искажений публиковать различные мнения и точки зрения. В материалах должен учитываться принцип сбалансированности мнений. Заголовки и изображения должны соответствовать смыслу текста.</w:t>
      </w:r>
    </w:p>
    <w:p w14:paraId="00000020" w14:textId="7EB83237" w:rsidR="00300706" w:rsidRPr="000873A5" w:rsidRDefault="00FE019B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E60B99" w:rsidRPr="000873A5">
        <w:rPr>
          <w:rFonts w:eastAsia="Arial"/>
        </w:rPr>
        <w:t>П</w:t>
      </w:r>
      <w:r w:rsidR="00515E49" w:rsidRPr="000873A5">
        <w:rPr>
          <w:rFonts w:eastAsia="Arial"/>
        </w:rPr>
        <w:t>ри получении информации уважат</w:t>
      </w:r>
      <w:r w:rsidR="00FF0C1B" w:rsidRPr="000873A5">
        <w:rPr>
          <w:rFonts w:eastAsia="Arial"/>
        </w:rPr>
        <w:t>ь</w:t>
      </w:r>
      <w:r w:rsidR="00515E49" w:rsidRPr="000873A5">
        <w:rPr>
          <w:rFonts w:eastAsia="Arial"/>
        </w:rPr>
        <w:t xml:space="preserve"> </w:t>
      </w:r>
      <w:r w:rsidR="00FA2397" w:rsidRPr="000873A5">
        <w:rPr>
          <w:rFonts w:eastAsia="Arial"/>
        </w:rPr>
        <w:t xml:space="preserve">позицию </w:t>
      </w:r>
      <w:r w:rsidR="00515E49" w:rsidRPr="000873A5">
        <w:rPr>
          <w:rFonts w:eastAsia="Arial"/>
        </w:rPr>
        <w:t>его</w:t>
      </w:r>
      <w:r w:rsidR="00FA2397" w:rsidRPr="000873A5">
        <w:rPr>
          <w:rFonts w:eastAsia="Arial"/>
        </w:rPr>
        <w:t xml:space="preserve"> источника</w:t>
      </w:r>
      <w:r w:rsidR="00515E49" w:rsidRPr="000873A5">
        <w:rPr>
          <w:rFonts w:eastAsia="Arial"/>
        </w:rPr>
        <w:t>, по просьбе источника соблюдат</w:t>
      </w:r>
      <w:r w:rsidR="00FF0C1B" w:rsidRPr="000873A5">
        <w:rPr>
          <w:rFonts w:eastAsia="Arial"/>
        </w:rPr>
        <w:t>ь</w:t>
      </w:r>
      <w:r w:rsidR="00515E49" w:rsidRPr="000873A5">
        <w:rPr>
          <w:rFonts w:eastAsia="Arial"/>
        </w:rPr>
        <w:t xml:space="preserve"> его анонимность, не разглашат</w:t>
      </w:r>
      <w:r w:rsidR="00FF0C1B" w:rsidRPr="000873A5">
        <w:rPr>
          <w:rFonts w:eastAsia="Arial"/>
        </w:rPr>
        <w:t>ь</w:t>
      </w:r>
      <w:r w:rsidR="00515E49" w:rsidRPr="000873A5">
        <w:rPr>
          <w:rFonts w:eastAsia="Arial"/>
        </w:rPr>
        <w:t xml:space="preserve"> источник информации и своими действиями не да</w:t>
      </w:r>
      <w:r w:rsidR="00FA2397" w:rsidRPr="000873A5">
        <w:rPr>
          <w:rFonts w:eastAsia="Arial"/>
        </w:rPr>
        <w:t>вать</w:t>
      </w:r>
      <w:r w:rsidR="00515E49" w:rsidRPr="000873A5">
        <w:rPr>
          <w:rFonts w:eastAsia="Arial"/>
        </w:rPr>
        <w:t xml:space="preserve"> повод</w:t>
      </w:r>
      <w:r w:rsidR="00FA2397" w:rsidRPr="000873A5">
        <w:rPr>
          <w:rFonts w:eastAsia="Arial"/>
        </w:rPr>
        <w:t>а</w:t>
      </w:r>
      <w:r w:rsidR="00515E49" w:rsidRPr="000873A5">
        <w:rPr>
          <w:rFonts w:eastAsia="Arial"/>
        </w:rPr>
        <w:t xml:space="preserve"> для разглашения личности источника информации, а также профессиональной тайны.</w:t>
      </w:r>
      <w:bookmarkStart w:id="0" w:name="bookmark=id.1xam5dajvmgm" w:colFirst="0" w:colLast="0"/>
      <w:bookmarkEnd w:id="0"/>
    </w:p>
    <w:p w14:paraId="00000023" w14:textId="7B6B72E5" w:rsidR="00300706" w:rsidRPr="000873A5" w:rsidRDefault="00FE019B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Избегать тайных и скрытых способов получения информации, за исключением случаев, когда традиционные открытые способы не гарантируют получения информации, представляющей общественную значимость.</w:t>
      </w:r>
    </w:p>
    <w:p w14:paraId="00000024" w14:textId="6423B267" w:rsidR="00300706" w:rsidRPr="000873A5" w:rsidRDefault="00FE019B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Уважать авторское пра</w:t>
      </w:r>
      <w:r w:rsidR="005A0BB9" w:rsidRPr="000873A5">
        <w:rPr>
          <w:rFonts w:eastAsia="Arial"/>
        </w:rPr>
        <w:t>во, исключи</w:t>
      </w:r>
      <w:r w:rsidR="00515E49" w:rsidRPr="000873A5">
        <w:rPr>
          <w:rFonts w:eastAsia="Arial"/>
        </w:rPr>
        <w:t>ть плагиат, указ</w:t>
      </w:r>
      <w:r w:rsidR="005A0BB9" w:rsidRPr="000873A5">
        <w:rPr>
          <w:rFonts w:eastAsia="Arial"/>
        </w:rPr>
        <w:t>а</w:t>
      </w:r>
      <w:r w:rsidR="00515E49" w:rsidRPr="000873A5">
        <w:rPr>
          <w:rFonts w:eastAsia="Arial"/>
        </w:rPr>
        <w:t xml:space="preserve">ть источники при цитировании и перепечатке. Журналист должен уважать труд своих коллег. </w:t>
      </w:r>
    </w:p>
    <w:p w14:paraId="4F2E75FC" w14:textId="487FF2F5" w:rsidR="005A0BB9" w:rsidRPr="000873A5" w:rsidRDefault="00FE019B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A0BB9" w:rsidRPr="000873A5">
        <w:rPr>
          <w:rFonts w:eastAsia="Arial"/>
        </w:rPr>
        <w:t>Уважать права интервьюируемого как соавтора текста интервью.</w:t>
      </w:r>
    </w:p>
    <w:p w14:paraId="00000025" w14:textId="40ED4B27" w:rsidR="00300706" w:rsidRPr="000873A5" w:rsidRDefault="00FE019B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Не злоупотреблять доверием людей, не имеющих опыта общения со СМИ и журналистами</w:t>
      </w:r>
      <w:r>
        <w:rPr>
          <w:rFonts w:eastAsia="Arial"/>
        </w:rPr>
        <w:t>.</w:t>
      </w:r>
    </w:p>
    <w:p w14:paraId="00000027" w14:textId="0EA0424B" w:rsidR="00300706" w:rsidRPr="000873A5" w:rsidRDefault="00FE019B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Уважать труд коллег, работающих в пресс</w:t>
      </w:r>
      <w:r w:rsidR="005A0BB9" w:rsidRPr="000873A5">
        <w:rPr>
          <w:rFonts w:eastAsia="Arial"/>
        </w:rPr>
        <w:t>-</w:t>
      </w:r>
      <w:r w:rsidR="00515E49" w:rsidRPr="000873A5">
        <w:rPr>
          <w:rFonts w:eastAsia="Arial"/>
        </w:rPr>
        <w:t>центрах и пресс</w:t>
      </w:r>
      <w:r w:rsidR="005A0BB9" w:rsidRPr="000873A5">
        <w:rPr>
          <w:rFonts w:eastAsia="Arial"/>
        </w:rPr>
        <w:t>-</w:t>
      </w:r>
      <w:r w:rsidR="00515E49" w:rsidRPr="000873A5">
        <w:rPr>
          <w:rFonts w:eastAsia="Arial"/>
        </w:rPr>
        <w:t xml:space="preserve">службах. СМИ и журналисты должны ценить усилия пресс-секретарей и центров по связям с общественностью государственных и общественных учреждений (PR-специалистов) как достоверных источников информации. В свою очередь, другая сторона в процессе взаимоотношения с представителями СМИ </w:t>
      </w:r>
      <w:r>
        <w:rPr>
          <w:rFonts w:eastAsia="Arial"/>
        </w:rPr>
        <w:t xml:space="preserve">должна </w:t>
      </w:r>
      <w:r w:rsidR="00515E49" w:rsidRPr="000873A5">
        <w:rPr>
          <w:rFonts w:eastAsia="Arial"/>
        </w:rPr>
        <w:t>строго придерживаться этических норм журналистской деятельности.</w:t>
      </w:r>
    </w:p>
    <w:p w14:paraId="18064A61" w14:textId="351BEBC6" w:rsidR="000214C7" w:rsidRPr="000873A5" w:rsidRDefault="00FE019B" w:rsidP="000214C7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0214C7" w:rsidRPr="000873A5">
        <w:rPr>
          <w:rFonts w:eastAsia="Arial"/>
        </w:rPr>
        <w:t>Не применить язык вражды и язык ненависти (диффамацию) в публикациях.</w:t>
      </w:r>
    </w:p>
    <w:p w14:paraId="44602CF3" w14:textId="131B1035" w:rsidR="000214C7" w:rsidRPr="000873A5" w:rsidRDefault="00FE019B" w:rsidP="000214C7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lastRenderedPageBreak/>
        <w:t xml:space="preserve"> </w:t>
      </w:r>
      <w:r w:rsidR="000214C7" w:rsidRPr="000873A5">
        <w:rPr>
          <w:rFonts w:eastAsia="Arial"/>
        </w:rPr>
        <w:t>Воздержаться от использования жаргон</w:t>
      </w:r>
      <w:r>
        <w:rPr>
          <w:rFonts w:eastAsia="Arial"/>
        </w:rPr>
        <w:t>измов, сленга</w:t>
      </w:r>
      <w:r w:rsidR="000214C7" w:rsidRPr="000873A5">
        <w:rPr>
          <w:rFonts w:eastAsia="Arial"/>
        </w:rPr>
        <w:t xml:space="preserve"> и специфическ</w:t>
      </w:r>
      <w:r>
        <w:rPr>
          <w:rFonts w:eastAsia="Arial"/>
        </w:rPr>
        <w:t>ого</w:t>
      </w:r>
      <w:r w:rsidR="000214C7" w:rsidRPr="000873A5">
        <w:rPr>
          <w:rFonts w:eastAsia="Arial"/>
        </w:rPr>
        <w:t xml:space="preserve"> лексикон</w:t>
      </w:r>
      <w:r>
        <w:rPr>
          <w:rFonts w:eastAsia="Arial"/>
        </w:rPr>
        <w:t>а</w:t>
      </w:r>
      <w:r w:rsidR="000214C7" w:rsidRPr="000873A5">
        <w:rPr>
          <w:rFonts w:eastAsia="Arial"/>
        </w:rPr>
        <w:t>.</w:t>
      </w:r>
    </w:p>
    <w:p w14:paraId="00000028" w14:textId="34D06036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Журналист</w:t>
      </w:r>
      <w:r>
        <w:rPr>
          <w:rFonts w:eastAsia="Arial"/>
        </w:rPr>
        <w:t>ы</w:t>
      </w:r>
      <w:r w:rsidR="00515E49" w:rsidRPr="000873A5">
        <w:rPr>
          <w:rFonts w:eastAsia="Arial"/>
        </w:rPr>
        <w:t>-фрилансеры, копирайтеры, рерайтеры, блогеры, гражданские журналисты при осуществлении своей деятельности должны соблюдать этические стандарты журналистики и редакционную политику.</w:t>
      </w:r>
    </w:p>
    <w:p w14:paraId="0000002B" w14:textId="77777777" w:rsidR="00300706" w:rsidRPr="000873A5" w:rsidRDefault="00300706" w:rsidP="00515E4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0000002C" w14:textId="6013CF0C" w:rsidR="00300706" w:rsidRPr="000873A5" w:rsidRDefault="00515E49" w:rsidP="006C1D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 w:rsidRPr="000873A5">
        <w:rPr>
          <w:rFonts w:eastAsia="Arial"/>
        </w:rPr>
        <w:t>УВАЖЕНИЕ ЧАСТНОЙ ЖИЗНИ И ДРУГИХ ПРАВ ЧЕЛОВЕКА</w:t>
      </w:r>
    </w:p>
    <w:p w14:paraId="72FADF44" w14:textId="71FC4199" w:rsidR="00A22DAF" w:rsidRPr="000873A5" w:rsidRDefault="00A22DAF" w:rsidP="00A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0000002E" w14:textId="21357A27" w:rsidR="00300706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Уважать частную жизнь людей. Не допускать распространения сведений, касающихся частной, личной жизни, включая семейную жизнь, здоровье, имущество, происхождение, место жительства, переписку и телефонные переговоры. Опубликование сведений о частной жизни допускается лишь с согласия человека и соблюдени</w:t>
      </w:r>
      <w:r>
        <w:rPr>
          <w:rFonts w:eastAsia="Arial"/>
        </w:rPr>
        <w:t>ем</w:t>
      </w:r>
      <w:r w:rsidR="00515E49" w:rsidRPr="000873A5">
        <w:rPr>
          <w:rFonts w:eastAsia="Arial"/>
        </w:rPr>
        <w:t xml:space="preserve"> конфиденциальности документов.</w:t>
      </w:r>
    </w:p>
    <w:p w14:paraId="36653231" w14:textId="43199AAE" w:rsidR="00FF0C1B" w:rsidRPr="000873A5" w:rsidRDefault="000873A5" w:rsidP="000873A5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Допускается публикация в СМИ эпизодов из частной жизни людей, имеющи</w:t>
      </w:r>
      <w:r w:rsidR="00BB6F18">
        <w:rPr>
          <w:rFonts w:eastAsia="Arial"/>
        </w:rPr>
        <w:t>х</w:t>
      </w:r>
      <w:r w:rsidR="00515E49" w:rsidRPr="000873A5">
        <w:rPr>
          <w:rFonts w:eastAsia="Arial"/>
        </w:rPr>
        <w:t xml:space="preserve"> общественное значение. При общественной необходимости либо защит</w:t>
      </w:r>
      <w:r w:rsidR="00EB7A1D" w:rsidRPr="000873A5">
        <w:rPr>
          <w:rFonts w:eastAsia="Arial"/>
        </w:rPr>
        <w:t>ы</w:t>
      </w:r>
      <w:r w:rsidR="00515E49" w:rsidRPr="000873A5">
        <w:rPr>
          <w:rFonts w:eastAsia="Arial"/>
        </w:rPr>
        <w:t xml:space="preserve"> интересов общества может быть оправдана публикация сведений о частной жизни публичных лиц (высокопоставленных официальных лиц, общественных деятелей, людей, стремящихся к власти или общественному вниманию). В то же время соблюда</w:t>
      </w:r>
      <w:r w:rsidR="00BB6F18">
        <w:rPr>
          <w:rFonts w:eastAsia="Arial"/>
        </w:rPr>
        <w:t>ю</w:t>
      </w:r>
      <w:r w:rsidR="00515E49" w:rsidRPr="000873A5">
        <w:rPr>
          <w:rFonts w:eastAsia="Arial"/>
        </w:rPr>
        <w:t>тся частные права людей, не относящиеся к делу.</w:t>
      </w:r>
    </w:p>
    <w:p w14:paraId="4633E127" w14:textId="484FE2B9" w:rsidR="00FF0C1B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Не допускать злоупотребление изображениями и историями о любых катастрофах, несчастных случаях, смерти, попытках самоубийства, ранениях, насилии, агрессии или жестоком обращении</w:t>
      </w:r>
      <w:r w:rsidR="00FF0C1B" w:rsidRPr="000873A5">
        <w:rPr>
          <w:rFonts w:eastAsia="Arial"/>
        </w:rPr>
        <w:t xml:space="preserve">, в том числе и </w:t>
      </w:r>
      <w:r w:rsidR="00515E49" w:rsidRPr="000873A5">
        <w:rPr>
          <w:rFonts w:eastAsia="Arial"/>
        </w:rPr>
        <w:t xml:space="preserve">с животными, которые могут задеть чувства людей или их родственников. </w:t>
      </w:r>
    </w:p>
    <w:p w14:paraId="00000031" w14:textId="3BB9A10F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FF0C1B" w:rsidRPr="000873A5">
        <w:rPr>
          <w:rFonts w:eastAsia="Arial"/>
        </w:rPr>
        <w:t>Не публиковать п</w:t>
      </w:r>
      <w:r w:rsidR="00515E49" w:rsidRPr="000873A5">
        <w:rPr>
          <w:rFonts w:eastAsia="Arial"/>
        </w:rPr>
        <w:t>одробности о способе убийства, самоубийства или попытке совершить таковой в каком-либо содержании. Запрещается использовать фотографии или снятые материалы, содержащие какие-либо изображения способа самоубийства или иллюстрирующие суицида</w:t>
      </w:r>
      <w:r w:rsidR="00FF0C1B" w:rsidRPr="000873A5">
        <w:rPr>
          <w:rFonts w:eastAsia="Arial"/>
        </w:rPr>
        <w:t>льное поведение.</w:t>
      </w:r>
    </w:p>
    <w:p w14:paraId="59514C3C" w14:textId="5B648BB9" w:rsidR="00CF2EC4" w:rsidRPr="000873A5" w:rsidRDefault="00CF2EC4" w:rsidP="00120CA7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 Воздержат</w:t>
      </w:r>
      <w:r w:rsidR="00BB6F18">
        <w:rPr>
          <w:rFonts w:eastAsia="Arial"/>
        </w:rPr>
        <w:t>ь</w:t>
      </w:r>
      <w:r w:rsidRPr="000873A5">
        <w:rPr>
          <w:rFonts w:eastAsia="Arial"/>
        </w:rPr>
        <w:t>ся от выискивания физических недостатков человека.</w:t>
      </w:r>
    </w:p>
    <w:p w14:paraId="00000032" w14:textId="77777777" w:rsidR="00300706" w:rsidRPr="000873A5" w:rsidRDefault="00300706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00000033" w14:textId="3B5118CA" w:rsidR="00300706" w:rsidRPr="000873A5" w:rsidRDefault="00BB6F18" w:rsidP="006C1DD7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УВАЖЕНИЕ НАЦИОНАЛЬНЫХ НРАВОВ И КУЛЬТУРЫ ДРУГИХ НАРОДОВ</w:t>
      </w:r>
    </w:p>
    <w:p w14:paraId="09C67534" w14:textId="77777777" w:rsidR="00A22DAF" w:rsidRPr="000873A5" w:rsidRDefault="00A22DAF" w:rsidP="00A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72E0E44B" w14:textId="7FF1915B" w:rsidR="005643AE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643AE" w:rsidRPr="000873A5">
        <w:rPr>
          <w:rFonts w:eastAsia="Arial"/>
        </w:rPr>
        <w:t xml:space="preserve">При освещении любых тем сохранять национальную самобытность и уважение </w:t>
      </w:r>
      <w:r>
        <w:rPr>
          <w:rFonts w:eastAsia="Arial"/>
        </w:rPr>
        <w:t xml:space="preserve">к </w:t>
      </w:r>
      <w:r w:rsidR="005643AE" w:rsidRPr="000873A5">
        <w:rPr>
          <w:rFonts w:eastAsia="Arial"/>
        </w:rPr>
        <w:t>культур</w:t>
      </w:r>
      <w:r>
        <w:rPr>
          <w:rFonts w:eastAsia="Arial"/>
        </w:rPr>
        <w:t>е</w:t>
      </w:r>
      <w:r w:rsidR="005643AE" w:rsidRPr="000873A5">
        <w:rPr>
          <w:rFonts w:eastAsia="Arial"/>
        </w:rPr>
        <w:t xml:space="preserve"> других народов и национальностей, уважать иное мировоззрение, религиозные убеждения, традиции и обычаи.</w:t>
      </w:r>
    </w:p>
    <w:p w14:paraId="00000035" w14:textId="574A1D72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Не допус</w:t>
      </w:r>
      <w:r>
        <w:rPr>
          <w:rFonts w:eastAsia="Arial"/>
        </w:rPr>
        <w:t>ка</w:t>
      </w:r>
      <w:r w:rsidR="00FF0C1B" w:rsidRPr="000873A5">
        <w:rPr>
          <w:rFonts w:eastAsia="Arial"/>
        </w:rPr>
        <w:t>ть</w:t>
      </w:r>
      <w:r w:rsidR="00515E49" w:rsidRPr="000873A5">
        <w:rPr>
          <w:rFonts w:eastAsia="Arial"/>
        </w:rPr>
        <w:t xml:space="preserve"> </w:t>
      </w:r>
      <w:r w:rsidR="00FF0C1B" w:rsidRPr="000873A5">
        <w:rPr>
          <w:rFonts w:eastAsia="Arial"/>
        </w:rPr>
        <w:t xml:space="preserve">в СМИ </w:t>
      </w:r>
      <w:r w:rsidR="00515E49" w:rsidRPr="000873A5">
        <w:rPr>
          <w:rFonts w:eastAsia="Arial"/>
        </w:rPr>
        <w:t>дискриминаци</w:t>
      </w:r>
      <w:r w:rsidR="00FF0C1B" w:rsidRPr="000873A5">
        <w:rPr>
          <w:rFonts w:eastAsia="Arial"/>
        </w:rPr>
        <w:t>ю</w:t>
      </w:r>
      <w:r w:rsidR="00515E49" w:rsidRPr="000873A5">
        <w:rPr>
          <w:rFonts w:eastAsia="Arial"/>
        </w:rPr>
        <w:t xml:space="preserve"> прав человека по расовой, национальной, местнической, </w:t>
      </w:r>
      <w:r w:rsidR="00C928B4" w:rsidRPr="00BB6F18">
        <w:rPr>
          <w:rFonts w:eastAsia="Arial"/>
          <w:iCs/>
        </w:rPr>
        <w:t>языковой,</w:t>
      </w:r>
      <w:r w:rsidR="00C928B4" w:rsidRPr="000873A5">
        <w:rPr>
          <w:rFonts w:eastAsia="Arial"/>
          <w:i/>
        </w:rPr>
        <w:t xml:space="preserve"> </w:t>
      </w:r>
      <w:r w:rsidR="00515E49" w:rsidRPr="000873A5">
        <w:rPr>
          <w:rFonts w:eastAsia="Arial"/>
        </w:rPr>
        <w:t>религиозной, политической, социальной</w:t>
      </w:r>
      <w:r w:rsidR="00FF0C1B" w:rsidRPr="000873A5">
        <w:rPr>
          <w:rFonts w:eastAsia="Arial"/>
        </w:rPr>
        <w:t xml:space="preserve"> и</w:t>
      </w:r>
      <w:r w:rsidR="00515E49" w:rsidRPr="000873A5">
        <w:rPr>
          <w:rFonts w:eastAsia="Arial"/>
        </w:rPr>
        <w:t xml:space="preserve"> половой принадлежности. </w:t>
      </w:r>
    </w:p>
    <w:p w14:paraId="00000037" w14:textId="507D77BB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Избегать пропаганд</w:t>
      </w:r>
      <w:r>
        <w:rPr>
          <w:rFonts w:eastAsia="Arial"/>
        </w:rPr>
        <w:t>ы</w:t>
      </w:r>
      <w:r w:rsidR="00515E49" w:rsidRPr="000873A5">
        <w:rPr>
          <w:rFonts w:eastAsia="Arial"/>
        </w:rPr>
        <w:t xml:space="preserve"> безнравственности, котор</w:t>
      </w:r>
      <w:r>
        <w:rPr>
          <w:rFonts w:eastAsia="Arial"/>
        </w:rPr>
        <w:t>ая</w:t>
      </w:r>
      <w:r w:rsidR="00515E49" w:rsidRPr="000873A5">
        <w:rPr>
          <w:rFonts w:eastAsia="Arial"/>
        </w:rPr>
        <w:t xml:space="preserve"> может </w:t>
      </w:r>
      <w:r w:rsidR="005643AE" w:rsidRPr="000873A5">
        <w:rPr>
          <w:rFonts w:eastAsia="Arial"/>
        </w:rPr>
        <w:t>на</w:t>
      </w:r>
      <w:r w:rsidR="00515E49" w:rsidRPr="000873A5">
        <w:rPr>
          <w:rFonts w:eastAsia="Arial"/>
        </w:rPr>
        <w:t>нести ущерб национальным нравам. При освещении любых тем не допускать распространения сведений и информаци</w:t>
      </w:r>
      <w:r>
        <w:rPr>
          <w:rFonts w:eastAsia="Arial"/>
        </w:rPr>
        <w:t>и</w:t>
      </w:r>
      <w:r w:rsidR="00515E49" w:rsidRPr="000873A5">
        <w:rPr>
          <w:rFonts w:eastAsia="Arial"/>
        </w:rPr>
        <w:t>, пропагандирую</w:t>
      </w:r>
      <w:r w:rsidR="005643AE" w:rsidRPr="000873A5">
        <w:rPr>
          <w:rFonts w:eastAsia="Arial"/>
        </w:rPr>
        <w:t>щи</w:t>
      </w:r>
      <w:r>
        <w:rPr>
          <w:rFonts w:eastAsia="Arial"/>
        </w:rPr>
        <w:t>х</w:t>
      </w:r>
      <w:r w:rsidR="005643AE" w:rsidRPr="000873A5">
        <w:rPr>
          <w:rFonts w:eastAsia="Arial"/>
        </w:rPr>
        <w:t xml:space="preserve"> и рекламирующи</w:t>
      </w:r>
      <w:r>
        <w:rPr>
          <w:rFonts w:eastAsia="Arial"/>
        </w:rPr>
        <w:t>х</w:t>
      </w:r>
      <w:r w:rsidR="005643AE" w:rsidRPr="000873A5">
        <w:rPr>
          <w:rFonts w:eastAsia="Arial"/>
        </w:rPr>
        <w:t xml:space="preserve"> порнографию.</w:t>
      </w:r>
    </w:p>
    <w:p w14:paraId="00000038" w14:textId="77777777" w:rsidR="00300706" w:rsidRPr="000873A5" w:rsidRDefault="00300706" w:rsidP="00515E49">
      <w:p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7C73EE37" w14:textId="3B332837" w:rsidR="005643AE" w:rsidRPr="000873A5" w:rsidRDefault="00BB6F18" w:rsidP="006C1D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643AE" w:rsidRPr="000873A5">
        <w:rPr>
          <w:rFonts w:eastAsia="Arial"/>
        </w:rPr>
        <w:t xml:space="preserve">УВАЖЕНИЕ </w:t>
      </w:r>
      <w:r w:rsidR="00515E49" w:rsidRPr="000873A5">
        <w:rPr>
          <w:rFonts w:eastAsia="Arial"/>
        </w:rPr>
        <w:t>ПРАВ ДЕТЕЙ, НЕСОВЕРШЕННОЛЕТНИХ ЛИЦ И</w:t>
      </w:r>
      <w:r w:rsidR="005643AE" w:rsidRPr="000873A5">
        <w:rPr>
          <w:rFonts w:eastAsia="Arial"/>
        </w:rPr>
        <w:t xml:space="preserve"> Л</w:t>
      </w:r>
      <w:r>
        <w:rPr>
          <w:rFonts w:eastAsia="Arial"/>
        </w:rPr>
        <w:t>ЮДЕЙ</w:t>
      </w:r>
      <w:r w:rsidR="005643AE" w:rsidRPr="000873A5">
        <w:rPr>
          <w:rFonts w:eastAsia="Arial"/>
        </w:rPr>
        <w:t xml:space="preserve"> С </w:t>
      </w:r>
      <w:r w:rsidR="00515E49" w:rsidRPr="000873A5">
        <w:rPr>
          <w:rFonts w:eastAsia="Arial"/>
        </w:rPr>
        <w:t>ИНВАЛИД</w:t>
      </w:r>
      <w:r w:rsidR="005643AE" w:rsidRPr="000873A5">
        <w:rPr>
          <w:rFonts w:eastAsia="Arial"/>
        </w:rPr>
        <w:t>НОСТЬЮ</w:t>
      </w:r>
    </w:p>
    <w:p w14:paraId="26EDE022" w14:textId="047AA1C6" w:rsidR="00A22DAF" w:rsidRPr="000873A5" w:rsidRDefault="00A22DAF" w:rsidP="00A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hanging="2"/>
        <w:jc w:val="both"/>
        <w:rPr>
          <w:rFonts w:eastAsia="Arial"/>
        </w:rPr>
      </w:pPr>
      <w:r w:rsidRPr="000873A5">
        <w:rPr>
          <w:rFonts w:eastAsia="Arial"/>
        </w:rPr>
        <w:lastRenderedPageBreak/>
        <w:t xml:space="preserve">Соблюдение данного принципа означает, что редакция и журналист обязаны: </w:t>
      </w:r>
    </w:p>
    <w:p w14:paraId="78E63249" w14:textId="349A8E96" w:rsidR="00CF2EC4" w:rsidRPr="000873A5" w:rsidRDefault="00BB6F18" w:rsidP="00CF2EC4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CF2EC4" w:rsidRPr="000873A5">
        <w:rPr>
          <w:rFonts w:eastAsia="Arial"/>
        </w:rPr>
        <w:t>Воздержаться от публикации личных данных несовершеннолетних лиц, которые могут быть использованы для их идентификации в связи с уголовным преступлением или любыми нарушениями закона, за исключением случаев, когда несовершеннолетнее лицо скрывается от правоохранительных органов.</w:t>
      </w:r>
    </w:p>
    <w:p w14:paraId="0000003B" w14:textId="1C2D401C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ри опросах</w:t>
      </w:r>
      <w:r>
        <w:rPr>
          <w:rFonts w:eastAsia="Arial"/>
        </w:rPr>
        <w:t xml:space="preserve">, </w:t>
      </w:r>
      <w:r w:rsidR="00515E49" w:rsidRPr="000873A5">
        <w:rPr>
          <w:rFonts w:eastAsia="Arial"/>
        </w:rPr>
        <w:t>видео</w:t>
      </w:r>
      <w:r>
        <w:rPr>
          <w:rFonts w:eastAsia="Arial"/>
        </w:rPr>
        <w:t xml:space="preserve">- и </w:t>
      </w:r>
      <w:r w:rsidR="00515E49" w:rsidRPr="000873A5">
        <w:rPr>
          <w:rFonts w:eastAsia="Arial"/>
        </w:rPr>
        <w:t>фотосъ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мке несовершеннолетних</w:t>
      </w:r>
      <w:r w:rsidR="005643AE" w:rsidRPr="000873A5">
        <w:rPr>
          <w:rFonts w:eastAsia="Arial"/>
        </w:rPr>
        <w:t xml:space="preserve"> лиц и лиц с инвалидностью</w:t>
      </w:r>
      <w:r w:rsidR="00515E49" w:rsidRPr="000873A5">
        <w:rPr>
          <w:rFonts w:eastAsia="Arial"/>
        </w:rPr>
        <w:t>, а также при освещении какого-либо происшествия, где источниками информации или героями публикаций являются дети, несовершеннолетние</w:t>
      </w:r>
      <w:r w:rsidR="005643AE" w:rsidRPr="000873A5">
        <w:rPr>
          <w:rFonts w:eastAsia="Arial"/>
        </w:rPr>
        <w:t xml:space="preserve"> лица и лица с инвалидностью</w:t>
      </w:r>
      <w:r w:rsidR="00515E49" w:rsidRPr="000873A5">
        <w:rPr>
          <w:rFonts w:eastAsia="Arial"/>
        </w:rPr>
        <w:t xml:space="preserve">, </w:t>
      </w:r>
      <w:r>
        <w:rPr>
          <w:rFonts w:eastAsia="Arial"/>
        </w:rPr>
        <w:t xml:space="preserve">и </w:t>
      </w:r>
      <w:r w:rsidR="00515E49" w:rsidRPr="000873A5">
        <w:rPr>
          <w:rFonts w:eastAsia="Arial"/>
        </w:rPr>
        <w:t>котор</w:t>
      </w:r>
      <w:r>
        <w:rPr>
          <w:rFonts w:eastAsia="Arial"/>
        </w:rPr>
        <w:t>ое</w:t>
      </w:r>
      <w:r w:rsidR="00515E49" w:rsidRPr="000873A5">
        <w:rPr>
          <w:rFonts w:eastAsia="Arial"/>
        </w:rPr>
        <w:t xml:space="preserve"> может отрицательно сказаться на их благополучи</w:t>
      </w:r>
      <w:r>
        <w:rPr>
          <w:rFonts w:eastAsia="Arial"/>
        </w:rPr>
        <w:t>и</w:t>
      </w:r>
      <w:r w:rsidR="00515E49" w:rsidRPr="000873A5">
        <w:rPr>
          <w:rFonts w:eastAsia="Arial"/>
        </w:rPr>
        <w:t>, необходимо проявлять особенную деликатность, осторожность и сдержанность.</w:t>
      </w:r>
    </w:p>
    <w:p w14:paraId="0000003C" w14:textId="2B81515A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Проявлять осторожность при раскрытии личности </w:t>
      </w:r>
      <w:r w:rsidR="004F23D0" w:rsidRPr="000873A5">
        <w:rPr>
          <w:rFonts w:eastAsia="Arial"/>
        </w:rPr>
        <w:t>подсудимых, заключ</w:t>
      </w:r>
      <w:r>
        <w:rPr>
          <w:rFonts w:eastAsia="Arial"/>
        </w:rPr>
        <w:t>ё</w:t>
      </w:r>
      <w:r w:rsidR="004F23D0" w:rsidRPr="000873A5">
        <w:rPr>
          <w:rFonts w:eastAsia="Arial"/>
        </w:rPr>
        <w:t>нных, осужд</w:t>
      </w:r>
      <w:r>
        <w:rPr>
          <w:rFonts w:eastAsia="Arial"/>
        </w:rPr>
        <w:t>ё</w:t>
      </w:r>
      <w:r w:rsidR="004F23D0" w:rsidRPr="000873A5">
        <w:rPr>
          <w:rFonts w:eastAsia="Arial"/>
        </w:rPr>
        <w:t xml:space="preserve">нных </w:t>
      </w:r>
      <w:r w:rsidR="00515E49" w:rsidRPr="000873A5">
        <w:rPr>
          <w:rFonts w:eastAsia="Arial"/>
        </w:rPr>
        <w:t>несовершеннолетних</w:t>
      </w:r>
      <w:r w:rsidR="004F23D0" w:rsidRPr="000873A5">
        <w:rPr>
          <w:rFonts w:eastAsia="Arial"/>
        </w:rPr>
        <w:t xml:space="preserve"> лиц и</w:t>
      </w:r>
      <w:r w:rsidR="00515E49" w:rsidRPr="000873A5">
        <w:rPr>
          <w:rFonts w:eastAsia="Arial"/>
        </w:rPr>
        <w:t xml:space="preserve"> жертв сексуальных преступлений</w:t>
      </w:r>
      <w:r w:rsidR="004F23D0" w:rsidRPr="000873A5">
        <w:rPr>
          <w:rFonts w:eastAsia="Arial"/>
        </w:rPr>
        <w:t>.</w:t>
      </w:r>
    </w:p>
    <w:p w14:paraId="0000003D" w14:textId="289CFD36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олучить от реб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нка и отвечающего за него лица разрешение на интервью с ним, видеосъ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мку, обнародование касающихся его фотографий и документальных материалов</w:t>
      </w:r>
      <w:r w:rsidR="00D408C8">
        <w:rPr>
          <w:rFonts w:eastAsia="Arial"/>
        </w:rPr>
        <w:t xml:space="preserve"> — </w:t>
      </w:r>
      <w:r w:rsidR="00515E49" w:rsidRPr="000873A5">
        <w:rPr>
          <w:rFonts w:eastAsia="Arial"/>
        </w:rPr>
        <w:t>желательно в письменной форме и обязательно на языке, понятном реб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нку. Согласие должно быть добровольным, исключающим любые формы принуждения. Реб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нок и отвечающее за него лицо должны ч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тко понимать, что они говорят с журналистом, который планирует распространить данный материал посредством СМИ. В ходе интервью не причинять реб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нку душевную боль, не заставлять его заново переживать перенес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нные страдания, боль, потери и другие тяж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лые события жизни. Не просить реб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нка сказать или сделать то, что нужно вам для эффектной картинки или яркого репортажа.</w:t>
      </w:r>
    </w:p>
    <w:p w14:paraId="00000041" w14:textId="19AB5644" w:rsidR="00300706" w:rsidRPr="000873A5" w:rsidRDefault="00BB6F18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  <w:shd w:val="clear" w:color="auto" w:fill="F3F3F3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Указать возрастно</w:t>
      </w:r>
      <w:r w:rsidR="004F23D0" w:rsidRPr="000873A5">
        <w:rPr>
          <w:rFonts w:eastAsia="Arial"/>
        </w:rPr>
        <w:t>й</w:t>
      </w:r>
      <w:r w:rsidR="00515E49" w:rsidRPr="000873A5">
        <w:rPr>
          <w:rFonts w:eastAsia="Arial"/>
        </w:rPr>
        <w:t xml:space="preserve"> ценз в выпускаемых в эфир и публикуемых материалах.</w:t>
      </w:r>
    </w:p>
    <w:p w14:paraId="00000043" w14:textId="77777777" w:rsidR="00300706" w:rsidRPr="000873A5" w:rsidRDefault="00300706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rPr>
          <w:rFonts w:eastAsia="Arial"/>
        </w:rPr>
      </w:pPr>
    </w:p>
    <w:p w14:paraId="00000044" w14:textId="4977E1A0" w:rsidR="00300706" w:rsidRPr="000873A5" w:rsidRDefault="00D30A53" w:rsidP="006C1D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РЕЗУМПЦИЯ НЕВИНОВНОСТИ</w:t>
      </w:r>
    </w:p>
    <w:p w14:paraId="4F075040" w14:textId="77777777" w:rsidR="00A22DAF" w:rsidRPr="000873A5" w:rsidRDefault="00A22DAF" w:rsidP="00A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00000047" w14:textId="17178401" w:rsidR="00300706" w:rsidRPr="000873A5" w:rsidRDefault="00D30A53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ри освещении криминальных тем воздержаться от судейства до тех пор, пока судом не будет доказана вина человека</w:t>
      </w:r>
      <w:r w:rsidR="00C55303" w:rsidRPr="000873A5">
        <w:rPr>
          <w:rFonts w:eastAsia="Arial"/>
        </w:rPr>
        <w:t>.</w:t>
      </w:r>
    </w:p>
    <w:p w14:paraId="00000048" w14:textId="07E6D559" w:rsidR="00300706" w:rsidRPr="000873A5" w:rsidRDefault="00D30A53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ри освещении тем относительно задержанных лиц, подозреваемых</w:t>
      </w:r>
      <w:r w:rsidR="00C55303" w:rsidRPr="000873A5">
        <w:rPr>
          <w:rFonts w:eastAsia="Arial"/>
        </w:rPr>
        <w:t xml:space="preserve"> в совершении преступлений</w:t>
      </w:r>
      <w:r w:rsidR="00515E49" w:rsidRPr="000873A5">
        <w:rPr>
          <w:rFonts w:eastAsia="Arial"/>
        </w:rPr>
        <w:t xml:space="preserve">, </w:t>
      </w:r>
      <w:r w:rsidR="00C55303" w:rsidRPr="000873A5">
        <w:rPr>
          <w:rFonts w:eastAsia="Arial"/>
        </w:rPr>
        <w:t xml:space="preserve">находящихся под следствием по </w:t>
      </w:r>
      <w:r w:rsidR="00515E49" w:rsidRPr="000873A5">
        <w:rPr>
          <w:rFonts w:eastAsia="Arial"/>
        </w:rPr>
        <w:t>административны</w:t>
      </w:r>
      <w:r w:rsidR="00C55303" w:rsidRPr="000873A5">
        <w:rPr>
          <w:rFonts w:eastAsia="Arial"/>
        </w:rPr>
        <w:t>м</w:t>
      </w:r>
      <w:r w:rsidR="00515E49" w:rsidRPr="000873A5">
        <w:rPr>
          <w:rFonts w:eastAsia="Arial"/>
        </w:rPr>
        <w:t>, уголовны</w:t>
      </w:r>
      <w:r w:rsidR="00C55303" w:rsidRPr="000873A5">
        <w:rPr>
          <w:rFonts w:eastAsia="Arial"/>
        </w:rPr>
        <w:t>м</w:t>
      </w:r>
      <w:r w:rsidR="00515E49" w:rsidRPr="000873A5">
        <w:rPr>
          <w:rFonts w:eastAsia="Arial"/>
        </w:rPr>
        <w:t xml:space="preserve"> дел</w:t>
      </w:r>
      <w:r w:rsidR="00C55303" w:rsidRPr="000873A5">
        <w:rPr>
          <w:rFonts w:eastAsia="Arial"/>
        </w:rPr>
        <w:t>ам</w:t>
      </w:r>
      <w:r w:rsidR="00515E49" w:rsidRPr="000873A5">
        <w:rPr>
          <w:rFonts w:eastAsia="Arial"/>
        </w:rPr>
        <w:t>, также проводящих</w:t>
      </w:r>
      <w:r>
        <w:rPr>
          <w:rFonts w:eastAsia="Arial"/>
        </w:rPr>
        <w:t>ся</w:t>
      </w:r>
      <w:r w:rsidR="00515E49" w:rsidRPr="000873A5">
        <w:rPr>
          <w:rFonts w:eastAsia="Arial"/>
        </w:rPr>
        <w:t xml:space="preserve"> судебных процессах использовать принятую </w:t>
      </w:r>
      <w:r w:rsidR="00CF2EC4" w:rsidRPr="000873A5">
        <w:rPr>
          <w:rFonts w:eastAsia="Arial"/>
        </w:rPr>
        <w:t>юридическую</w:t>
      </w:r>
      <w:r w:rsidR="00120CA7" w:rsidRPr="000873A5">
        <w:rPr>
          <w:rFonts w:eastAsia="Arial"/>
        </w:rPr>
        <w:t xml:space="preserve"> </w:t>
      </w:r>
      <w:r w:rsidR="00515E49" w:rsidRPr="000873A5">
        <w:rPr>
          <w:rFonts w:eastAsia="Arial"/>
        </w:rPr>
        <w:t>терминологию.</w:t>
      </w:r>
    </w:p>
    <w:p w14:paraId="00000049" w14:textId="55836EF8" w:rsidR="00300706" w:rsidRPr="000873A5" w:rsidRDefault="00D30A53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Взвешивать общественную значимость при публикации им</w:t>
      </w:r>
      <w:r>
        <w:rPr>
          <w:rFonts w:eastAsia="Arial"/>
        </w:rPr>
        <w:t>ё</w:t>
      </w:r>
      <w:r w:rsidR="00515E49" w:rsidRPr="000873A5">
        <w:rPr>
          <w:rFonts w:eastAsia="Arial"/>
        </w:rPr>
        <w:t xml:space="preserve">н подозреваемых в преступлении </w:t>
      </w:r>
      <w:r w:rsidR="00C55303" w:rsidRPr="000873A5">
        <w:rPr>
          <w:rFonts w:eastAsia="Arial"/>
        </w:rPr>
        <w:t xml:space="preserve">в </w:t>
      </w:r>
      <w:r w:rsidR="00515E49" w:rsidRPr="000873A5">
        <w:rPr>
          <w:rFonts w:eastAsia="Arial"/>
        </w:rPr>
        <w:t>досудебно</w:t>
      </w:r>
      <w:r w:rsidR="00C55303" w:rsidRPr="000873A5">
        <w:rPr>
          <w:rFonts w:eastAsia="Arial"/>
        </w:rPr>
        <w:t>м</w:t>
      </w:r>
      <w:r w:rsidR="00515E49" w:rsidRPr="000873A5">
        <w:rPr>
          <w:rFonts w:eastAsia="Arial"/>
        </w:rPr>
        <w:t xml:space="preserve"> </w:t>
      </w:r>
      <w:r w:rsidR="00C55303" w:rsidRPr="000873A5">
        <w:rPr>
          <w:rFonts w:eastAsia="Arial"/>
        </w:rPr>
        <w:t xml:space="preserve">порядке </w:t>
      </w:r>
      <w:r w:rsidR="00515E49" w:rsidRPr="000873A5">
        <w:rPr>
          <w:rFonts w:eastAsia="Arial"/>
        </w:rPr>
        <w:t>разбирательства, соблюдая баланс между презумпцией невиновности, правом подозреваемых в преступлении на справедливый суд и правом общества быть информированным.</w:t>
      </w:r>
    </w:p>
    <w:p w14:paraId="0000004A" w14:textId="2A069709" w:rsidR="00300706" w:rsidRPr="000873A5" w:rsidRDefault="00D30A53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убликация любых данных, собранных в ходе досудебного расследования, запрещается, за исключением случаев, когда публикация такой информации представляет общественный интерес или когда эти общедоступные данные уже доступны/опубликованы.</w:t>
      </w:r>
    </w:p>
    <w:p w14:paraId="0000004B" w14:textId="77777777" w:rsidR="00300706" w:rsidRPr="000873A5" w:rsidRDefault="00300706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0000004C" w14:textId="59DD0F15" w:rsidR="00300706" w:rsidRPr="000873A5" w:rsidRDefault="00D30A53" w:rsidP="006C1D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ЧЕСТНОСТЬ, ОБЪЕКТИВНОСТЬ И НЕПРЕДВЗЯТОСТЬ ПРИ ОСВЕЩЕНИИ ВЫБОРОВ И РЕФЕРЕНДУМОВ</w:t>
      </w:r>
    </w:p>
    <w:p w14:paraId="4EE0CF18" w14:textId="189A1783" w:rsidR="00A22DAF" w:rsidRPr="000873A5" w:rsidRDefault="00A22DAF" w:rsidP="00A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0000004E" w14:textId="1098782A" w:rsidR="00300706" w:rsidRPr="000873A5" w:rsidRDefault="00D30A53" w:rsidP="00515E49">
      <w:pPr>
        <w:widowControl w:val="0"/>
        <w:numPr>
          <w:ilvl w:val="1"/>
          <w:numId w:val="1"/>
        </w:numPr>
        <w:spacing w:before="100" w:beforeAutospacing="1" w:after="100" w:afterAutospacing="1" w:line="240" w:lineRule="auto"/>
        <w:ind w:left="0" w:right="319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Быть толерантны</w:t>
      </w:r>
      <w:r w:rsidR="00E1353E" w:rsidRPr="000873A5">
        <w:rPr>
          <w:rFonts w:eastAsia="Arial"/>
        </w:rPr>
        <w:t xml:space="preserve">ми ко всем </w:t>
      </w:r>
      <w:r w:rsidR="00CF2EC4" w:rsidRPr="000873A5">
        <w:rPr>
          <w:rFonts w:eastAsia="Arial"/>
        </w:rPr>
        <w:t>политическим</w:t>
      </w:r>
      <w:r w:rsidR="00CF2EC4" w:rsidRPr="000873A5">
        <w:rPr>
          <w:rFonts w:eastAsia="Arial"/>
          <w:i/>
        </w:rPr>
        <w:t xml:space="preserve"> </w:t>
      </w:r>
      <w:r w:rsidR="00E1353E" w:rsidRPr="000873A5">
        <w:rPr>
          <w:rFonts w:eastAsia="Arial"/>
        </w:rPr>
        <w:t>партиям и кандидатам.</w:t>
      </w:r>
    </w:p>
    <w:p w14:paraId="0000004F" w14:textId="4446AD70" w:rsidR="00300706" w:rsidRPr="000873A5" w:rsidRDefault="00D30A53" w:rsidP="00515E49">
      <w:pPr>
        <w:widowControl w:val="0"/>
        <w:numPr>
          <w:ilvl w:val="1"/>
          <w:numId w:val="1"/>
        </w:numPr>
        <w:spacing w:before="100" w:beforeAutospacing="1" w:after="100" w:afterAutospacing="1" w:line="240" w:lineRule="auto"/>
        <w:ind w:left="0" w:right="319" w:hanging="2"/>
        <w:jc w:val="both"/>
        <w:rPr>
          <w:rFonts w:eastAsia="Arial"/>
        </w:rPr>
      </w:pPr>
      <w:r>
        <w:rPr>
          <w:rFonts w:eastAsia="Arial"/>
        </w:rPr>
        <w:lastRenderedPageBreak/>
        <w:t xml:space="preserve"> </w:t>
      </w:r>
      <w:r w:rsidR="00515E49" w:rsidRPr="000873A5">
        <w:rPr>
          <w:rFonts w:eastAsia="Arial"/>
        </w:rPr>
        <w:t xml:space="preserve">Не наносить личных оскорблений кандидатам, не высмеивать их взгляды </w:t>
      </w:r>
      <w:r w:rsidR="00E1353E" w:rsidRPr="000873A5">
        <w:rPr>
          <w:rFonts w:eastAsia="Arial"/>
        </w:rPr>
        <w:t>и мнения.</w:t>
      </w:r>
    </w:p>
    <w:p w14:paraId="00000050" w14:textId="667874C8" w:rsidR="00300706" w:rsidRPr="000873A5" w:rsidRDefault="00D30A53" w:rsidP="00515E49">
      <w:pPr>
        <w:widowControl w:val="0"/>
        <w:numPr>
          <w:ilvl w:val="1"/>
          <w:numId w:val="1"/>
        </w:numPr>
        <w:spacing w:before="100" w:beforeAutospacing="1" w:after="100" w:afterAutospacing="1" w:line="240" w:lineRule="auto"/>
        <w:ind w:left="0" w:right="627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Не публиковать материалы, содержащие клевету, шантаж и угрозы в </w:t>
      </w:r>
      <w:r w:rsidR="00E1353E" w:rsidRPr="000873A5">
        <w:rPr>
          <w:rFonts w:eastAsia="Arial"/>
        </w:rPr>
        <w:t>адрес кандидатов</w:t>
      </w:r>
      <w:r w:rsidR="000354BF" w:rsidRPr="000873A5">
        <w:rPr>
          <w:rFonts w:eastAsia="Arial"/>
        </w:rPr>
        <w:t>.</w:t>
      </w:r>
    </w:p>
    <w:p w14:paraId="00000051" w14:textId="3625075B" w:rsidR="00300706" w:rsidRPr="000873A5" w:rsidRDefault="00D30A53" w:rsidP="00515E49">
      <w:pPr>
        <w:widowControl w:val="0"/>
        <w:numPr>
          <w:ilvl w:val="1"/>
          <w:numId w:val="1"/>
        </w:numPr>
        <w:spacing w:before="100" w:beforeAutospacing="1" w:after="100" w:afterAutospacing="1" w:line="240" w:lineRule="auto"/>
        <w:ind w:left="0" w:right="17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Обеспечивать равные возможности всем кандидатам для представления </w:t>
      </w:r>
      <w:r w:rsidR="00E1353E" w:rsidRPr="000873A5">
        <w:rPr>
          <w:rFonts w:eastAsia="Arial"/>
        </w:rPr>
        <w:t>своих программ</w:t>
      </w:r>
      <w:r w:rsidR="00515E49" w:rsidRPr="000873A5">
        <w:rPr>
          <w:rFonts w:eastAsia="Arial"/>
        </w:rPr>
        <w:t xml:space="preserve"> и позиций в СМИ, применять единые тарифы при предоставлении </w:t>
      </w:r>
      <w:r w:rsidR="00E1353E" w:rsidRPr="000873A5">
        <w:rPr>
          <w:rFonts w:eastAsia="Arial"/>
        </w:rPr>
        <w:t>платной площади</w:t>
      </w:r>
      <w:r w:rsidR="00515E49" w:rsidRPr="000873A5">
        <w:rPr>
          <w:rFonts w:eastAsia="Arial"/>
        </w:rPr>
        <w:t>/места или эфира,</w:t>
      </w:r>
      <w:r w:rsidR="000354BF" w:rsidRPr="000873A5">
        <w:rPr>
          <w:rFonts w:eastAsia="Arial"/>
        </w:rPr>
        <w:t xml:space="preserve"> за исключением партийных СМИ.</w:t>
      </w:r>
    </w:p>
    <w:p w14:paraId="00000052" w14:textId="7E6BEF7A" w:rsidR="00300706" w:rsidRPr="000873A5" w:rsidRDefault="00D30A53" w:rsidP="00515E49">
      <w:pPr>
        <w:widowControl w:val="0"/>
        <w:numPr>
          <w:ilvl w:val="1"/>
          <w:numId w:val="1"/>
        </w:numPr>
        <w:spacing w:before="100" w:beforeAutospacing="1" w:after="100" w:afterAutospacing="1" w:line="240" w:lineRule="auto"/>
        <w:ind w:left="0" w:right="41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Не публиковать материалы, содержащие скрытую политическую рекламу. </w:t>
      </w:r>
      <w:r w:rsidR="00E1353E" w:rsidRPr="000873A5">
        <w:rPr>
          <w:rFonts w:eastAsia="Arial"/>
        </w:rPr>
        <w:t>Ч</w:t>
      </w:r>
      <w:r>
        <w:rPr>
          <w:rFonts w:eastAsia="Arial"/>
        </w:rPr>
        <w:t>ё</w:t>
      </w:r>
      <w:r w:rsidR="00E1353E" w:rsidRPr="000873A5">
        <w:rPr>
          <w:rFonts w:eastAsia="Arial"/>
        </w:rPr>
        <w:t>тко разграничивать</w:t>
      </w:r>
      <w:r w:rsidR="00515E49" w:rsidRPr="000873A5">
        <w:rPr>
          <w:rFonts w:eastAsia="Arial"/>
        </w:rPr>
        <w:t xml:space="preserve"> материалы, представленные для публикации (на платной </w:t>
      </w:r>
      <w:r w:rsidR="00E1353E" w:rsidRPr="000873A5">
        <w:rPr>
          <w:rFonts w:eastAsia="Arial"/>
        </w:rPr>
        <w:t>или бесплатной</w:t>
      </w:r>
      <w:r w:rsidR="00515E49" w:rsidRPr="000873A5">
        <w:rPr>
          <w:rFonts w:eastAsia="Arial"/>
        </w:rPr>
        <w:t xml:space="preserve"> основе) группами поддержки партий/кандидатов или подготовленные </w:t>
      </w:r>
      <w:r w:rsidR="00E1353E" w:rsidRPr="000873A5">
        <w:rPr>
          <w:rFonts w:eastAsia="Arial"/>
        </w:rPr>
        <w:t>по их</w:t>
      </w:r>
      <w:r w:rsidR="00515E49" w:rsidRPr="000873A5">
        <w:rPr>
          <w:rFonts w:eastAsia="Arial"/>
        </w:rPr>
        <w:t xml:space="preserve"> заказу, от остальных материалов, либо делать соответствующую пометку </w:t>
      </w:r>
      <w:r w:rsidR="00E1353E" w:rsidRPr="000873A5">
        <w:rPr>
          <w:rFonts w:eastAsia="Arial"/>
        </w:rPr>
        <w:t>об этом</w:t>
      </w:r>
      <w:r w:rsidR="00515E49" w:rsidRPr="000873A5">
        <w:rPr>
          <w:rFonts w:eastAsia="Arial"/>
        </w:rPr>
        <w:t>.</w:t>
      </w:r>
    </w:p>
    <w:p w14:paraId="00000053" w14:textId="77777777" w:rsidR="00300706" w:rsidRPr="000873A5" w:rsidRDefault="00300706" w:rsidP="00515E4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00000054" w14:textId="0DCF1A67" w:rsidR="00300706" w:rsidRPr="000873A5" w:rsidRDefault="00D30A53" w:rsidP="006C1DD7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РОФЕССИОНАЛЬНАЯ СОЛИДАРНОСТЬ</w:t>
      </w:r>
    </w:p>
    <w:p w14:paraId="00000055" w14:textId="77777777" w:rsidR="00300706" w:rsidRPr="000873A5" w:rsidRDefault="00515E49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Соблюдение данного принципа означает, что редакция и журналист обязаны: </w:t>
      </w:r>
    </w:p>
    <w:p w14:paraId="00000056" w14:textId="5D34974A" w:rsidR="00300706" w:rsidRPr="000873A5" w:rsidRDefault="00D30A53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Придерживаться</w:t>
      </w:r>
      <w:r w:rsidR="00E1353E" w:rsidRPr="000873A5">
        <w:rPr>
          <w:rFonts w:eastAsia="Arial"/>
        </w:rPr>
        <w:t xml:space="preserve"> профессиональной солидарности.</w:t>
      </w:r>
    </w:p>
    <w:p w14:paraId="1C49B491" w14:textId="459CE2BA" w:rsidR="00EE4166" w:rsidRPr="000873A5" w:rsidRDefault="00D30A53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EE4166" w:rsidRPr="000873A5">
        <w:rPr>
          <w:rFonts w:eastAsia="Arial"/>
        </w:rPr>
        <w:t>Встать на защиту журналиста, преследуемого за профессиональную деятельность.</w:t>
      </w:r>
    </w:p>
    <w:p w14:paraId="05DEEEDA" w14:textId="2EB2C22D" w:rsidR="00E1353E" w:rsidRPr="000873A5" w:rsidRDefault="00D30A53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Воздержаться от выполнения задач, противоречащи</w:t>
      </w:r>
      <w:r w:rsidR="00E1353E" w:rsidRPr="000873A5">
        <w:rPr>
          <w:rFonts w:eastAsia="Arial"/>
        </w:rPr>
        <w:t>х</w:t>
      </w:r>
      <w:r w:rsidR="00515E49" w:rsidRPr="000873A5">
        <w:rPr>
          <w:rFonts w:eastAsia="Arial"/>
        </w:rPr>
        <w:t xml:space="preserve"> профессиональн</w:t>
      </w:r>
      <w:r w:rsidR="00E1353E" w:rsidRPr="000873A5">
        <w:rPr>
          <w:rFonts w:eastAsia="Arial"/>
        </w:rPr>
        <w:t>ому</w:t>
      </w:r>
      <w:r w:rsidR="00515E49" w:rsidRPr="000873A5">
        <w:rPr>
          <w:rFonts w:eastAsia="Arial"/>
        </w:rPr>
        <w:t xml:space="preserve"> имидж</w:t>
      </w:r>
      <w:r w:rsidR="00E1353E" w:rsidRPr="000873A5">
        <w:rPr>
          <w:rFonts w:eastAsia="Arial"/>
        </w:rPr>
        <w:t>у</w:t>
      </w:r>
      <w:r w:rsidR="00515E49" w:rsidRPr="000873A5">
        <w:rPr>
          <w:rFonts w:eastAsia="Arial"/>
        </w:rPr>
        <w:t xml:space="preserve"> или социального положения журналиста</w:t>
      </w:r>
      <w:r w:rsidR="00E1353E" w:rsidRPr="000873A5">
        <w:rPr>
          <w:rFonts w:eastAsia="Arial"/>
        </w:rPr>
        <w:t>.</w:t>
      </w:r>
    </w:p>
    <w:p w14:paraId="00000057" w14:textId="73438FB4" w:rsidR="00300706" w:rsidRPr="000873A5" w:rsidRDefault="00D30A53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E1353E" w:rsidRPr="000873A5">
        <w:rPr>
          <w:rFonts w:eastAsia="Arial"/>
        </w:rPr>
        <w:t>Н</w:t>
      </w:r>
      <w:r w:rsidR="00515E49" w:rsidRPr="000873A5">
        <w:rPr>
          <w:rFonts w:eastAsia="Arial"/>
        </w:rPr>
        <w:t xml:space="preserve">е вступать в противоборство с коллегами </w:t>
      </w:r>
      <w:r w:rsidR="00E1353E" w:rsidRPr="000873A5">
        <w:rPr>
          <w:rFonts w:eastAsia="Arial"/>
        </w:rPr>
        <w:t xml:space="preserve">по работе </w:t>
      </w:r>
      <w:r w:rsidR="00515E49" w:rsidRPr="000873A5">
        <w:rPr>
          <w:rFonts w:eastAsia="Arial"/>
        </w:rPr>
        <w:t xml:space="preserve">и </w:t>
      </w:r>
      <w:r w:rsidR="00E1353E" w:rsidRPr="000873A5">
        <w:rPr>
          <w:rFonts w:eastAsia="Arial"/>
        </w:rPr>
        <w:t xml:space="preserve">коллегами из </w:t>
      </w:r>
      <w:r w:rsidR="00515E49" w:rsidRPr="000873A5">
        <w:rPr>
          <w:rFonts w:eastAsia="Arial"/>
        </w:rPr>
        <w:t>других</w:t>
      </w:r>
      <w:r w:rsidR="00E1353E" w:rsidRPr="000873A5">
        <w:rPr>
          <w:rFonts w:eastAsia="Arial"/>
        </w:rPr>
        <w:t xml:space="preserve"> редакций </w:t>
      </w:r>
      <w:r w:rsidR="00515E49" w:rsidRPr="000873A5">
        <w:rPr>
          <w:rFonts w:eastAsia="Arial"/>
        </w:rPr>
        <w:t xml:space="preserve">СМИ, не использовать СМИ в корыстных целях и </w:t>
      </w:r>
      <w:r>
        <w:rPr>
          <w:rFonts w:eastAsia="Arial"/>
        </w:rPr>
        <w:t xml:space="preserve">для </w:t>
      </w:r>
      <w:r w:rsidR="00E1353E" w:rsidRPr="000873A5">
        <w:rPr>
          <w:rFonts w:eastAsia="Arial"/>
        </w:rPr>
        <w:t xml:space="preserve">создания </w:t>
      </w:r>
      <w:r w:rsidR="00515E49" w:rsidRPr="000873A5">
        <w:rPr>
          <w:rFonts w:eastAsia="Arial"/>
        </w:rPr>
        <w:t>разобщ</w:t>
      </w:r>
      <w:r>
        <w:rPr>
          <w:rFonts w:eastAsia="Arial"/>
        </w:rPr>
        <w:t>ё</w:t>
      </w:r>
      <w:r w:rsidR="00515E49" w:rsidRPr="000873A5">
        <w:rPr>
          <w:rFonts w:eastAsia="Arial"/>
        </w:rPr>
        <w:t>нност</w:t>
      </w:r>
      <w:r w:rsidR="00E1353E" w:rsidRPr="000873A5">
        <w:rPr>
          <w:rFonts w:eastAsia="Arial"/>
        </w:rPr>
        <w:t>и</w:t>
      </w:r>
      <w:r w:rsidR="00515E49" w:rsidRPr="000873A5">
        <w:rPr>
          <w:rFonts w:eastAsia="Arial"/>
        </w:rPr>
        <w:t xml:space="preserve"> </w:t>
      </w:r>
      <w:r w:rsidR="00E1353E" w:rsidRPr="000873A5">
        <w:rPr>
          <w:rFonts w:eastAsia="Arial"/>
        </w:rPr>
        <w:t xml:space="preserve">среди </w:t>
      </w:r>
      <w:r w:rsidR="00515E49" w:rsidRPr="000873A5">
        <w:rPr>
          <w:rFonts w:eastAsia="Arial"/>
        </w:rPr>
        <w:t>коллег</w:t>
      </w:r>
      <w:r w:rsidR="00E1353E" w:rsidRPr="000873A5">
        <w:rPr>
          <w:rFonts w:eastAsia="Arial"/>
        </w:rPr>
        <w:t>.</w:t>
      </w:r>
    </w:p>
    <w:p w14:paraId="00000058" w14:textId="76C4F16A" w:rsidR="00300706" w:rsidRPr="000873A5" w:rsidRDefault="00D30A53" w:rsidP="00515E49">
      <w:pPr>
        <w:widowControl w:val="0"/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Противостоять давлению, оказываемому рекламодателями, </w:t>
      </w:r>
      <w:r w:rsidR="00E1353E" w:rsidRPr="000873A5">
        <w:rPr>
          <w:rFonts w:eastAsia="Arial"/>
        </w:rPr>
        <w:t>спонсорами, владельцами</w:t>
      </w:r>
      <w:r w:rsidR="00515E49" w:rsidRPr="000873A5">
        <w:rPr>
          <w:rFonts w:eastAsia="Arial"/>
        </w:rPr>
        <w:t xml:space="preserve"> СМИ с целью повлиять на освещение событий. В случае, когда подобное давление рискует перерасти в общественный вызов, предать </w:t>
      </w:r>
      <w:r w:rsidR="00E1353E" w:rsidRPr="000873A5">
        <w:rPr>
          <w:rFonts w:eastAsia="Arial"/>
        </w:rPr>
        <w:t>ситуацию гласности</w:t>
      </w:r>
      <w:r w:rsidR="00515E49" w:rsidRPr="000873A5">
        <w:rPr>
          <w:rFonts w:eastAsia="Arial"/>
        </w:rPr>
        <w:t>, обратившись за содействием к коллегам и обществу</w:t>
      </w:r>
      <w:r w:rsidR="00E1353E" w:rsidRPr="000873A5">
        <w:rPr>
          <w:rFonts w:eastAsia="Arial"/>
        </w:rPr>
        <w:t>.</w:t>
      </w:r>
      <w:r w:rsidR="00515E49" w:rsidRPr="000873A5">
        <w:rPr>
          <w:rFonts w:eastAsia="Arial"/>
        </w:rPr>
        <w:t xml:space="preserve"> </w:t>
      </w:r>
    </w:p>
    <w:p w14:paraId="0000005A" w14:textId="316757F9" w:rsidR="00300706" w:rsidRPr="000873A5" w:rsidRDefault="00D30A53" w:rsidP="00515E49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Не </w:t>
      </w:r>
      <w:r>
        <w:rPr>
          <w:rFonts w:eastAsia="Arial"/>
        </w:rPr>
        <w:t>делат</w:t>
      </w:r>
      <w:r w:rsidR="00E1353E" w:rsidRPr="000873A5">
        <w:rPr>
          <w:rFonts w:eastAsia="Arial"/>
        </w:rPr>
        <w:t xml:space="preserve">ь различия между </w:t>
      </w:r>
      <w:r w:rsidR="007877C3" w:rsidRPr="000873A5">
        <w:rPr>
          <w:rFonts w:eastAsia="Arial"/>
        </w:rPr>
        <w:t xml:space="preserve">правительственными </w:t>
      </w:r>
      <w:r w:rsidR="00515E49" w:rsidRPr="000873A5">
        <w:rPr>
          <w:rFonts w:eastAsia="Arial"/>
        </w:rPr>
        <w:t>и</w:t>
      </w:r>
      <w:r w:rsidR="007877C3" w:rsidRPr="000873A5">
        <w:rPr>
          <w:rFonts w:eastAsia="Arial"/>
        </w:rPr>
        <w:t xml:space="preserve"> неправительственными</w:t>
      </w:r>
      <w:r w:rsidR="00120CA7" w:rsidRPr="000873A5">
        <w:rPr>
          <w:rFonts w:eastAsia="Arial"/>
        </w:rPr>
        <w:t xml:space="preserve"> </w:t>
      </w:r>
      <w:r w:rsidR="00E1353E" w:rsidRPr="000873A5">
        <w:rPr>
          <w:rFonts w:eastAsia="Arial"/>
        </w:rPr>
        <w:t>СМИ</w:t>
      </w:r>
      <w:r w:rsidR="00515E49" w:rsidRPr="000873A5">
        <w:rPr>
          <w:rFonts w:eastAsia="Arial"/>
        </w:rPr>
        <w:t xml:space="preserve">. </w:t>
      </w:r>
    </w:p>
    <w:p w14:paraId="0000005C" w14:textId="77777777" w:rsidR="00300706" w:rsidRPr="000873A5" w:rsidRDefault="00300706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</w:p>
    <w:p w14:paraId="3851C25A" w14:textId="76919759" w:rsidR="00D30A53" w:rsidRDefault="00D30A53" w:rsidP="00D30A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center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РЕАЛИЗАЦИЯ НАСТОЯЩИХ НОРМ</w:t>
      </w:r>
    </w:p>
    <w:p w14:paraId="4A682AB7" w14:textId="77777777" w:rsidR="00D30A53" w:rsidRPr="00D30A53" w:rsidRDefault="00D30A53" w:rsidP="00D30A53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rPr>
          <w:rFonts w:eastAsia="Arial"/>
        </w:rPr>
      </w:pPr>
    </w:p>
    <w:p w14:paraId="0D771275" w14:textId="1D64F264" w:rsidR="007877C3" w:rsidRPr="000873A5" w:rsidRDefault="00D30A53" w:rsidP="007877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7877C3" w:rsidRPr="000873A5">
        <w:rPr>
          <w:rFonts w:eastAsia="Arial"/>
        </w:rPr>
        <w:t>Совет по СМИ РТ имеет право на рассмотрение жалоб и мониторинг всех СМИ и отдельных журналистов, независимо от их статуса (членов Совета по СМИ и не членов Совета по СМИ РТ).</w:t>
      </w:r>
      <w:r w:rsidR="00D408C8">
        <w:rPr>
          <w:rFonts w:eastAsia="Arial"/>
        </w:rPr>
        <w:t xml:space="preserve"> </w:t>
      </w:r>
    </w:p>
    <w:p w14:paraId="0000005F" w14:textId="305B1895" w:rsidR="00300706" w:rsidRPr="000873A5" w:rsidRDefault="007877C3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 w:rsidRPr="000873A5">
        <w:rPr>
          <w:rFonts w:eastAsia="Arial"/>
        </w:rPr>
        <w:t xml:space="preserve"> </w:t>
      </w:r>
      <w:r w:rsidR="00515E49" w:rsidRPr="000873A5">
        <w:rPr>
          <w:rFonts w:eastAsia="Arial"/>
        </w:rPr>
        <w:t>Представители средств массовой информации и журналистского сообщества должны быть готовы к тому, что Совет по СМИ Таджикистана будет отслеживать соответствие их действий и публикаций принципам данны</w:t>
      </w:r>
      <w:r w:rsidR="00D30A53">
        <w:rPr>
          <w:rFonts w:eastAsia="Arial"/>
        </w:rPr>
        <w:t>х</w:t>
      </w:r>
      <w:r w:rsidR="00515E49" w:rsidRPr="000873A5">
        <w:rPr>
          <w:rFonts w:eastAsia="Arial"/>
        </w:rPr>
        <w:t xml:space="preserve"> Этически</w:t>
      </w:r>
      <w:r w:rsidR="00D30A53">
        <w:rPr>
          <w:rFonts w:eastAsia="Arial"/>
        </w:rPr>
        <w:t>х</w:t>
      </w:r>
      <w:r w:rsidR="00515E49" w:rsidRPr="000873A5">
        <w:rPr>
          <w:rFonts w:eastAsia="Arial"/>
        </w:rPr>
        <w:t xml:space="preserve"> норм</w:t>
      </w:r>
      <w:r w:rsidR="00D30A53">
        <w:rPr>
          <w:rFonts w:eastAsia="Arial"/>
        </w:rPr>
        <w:t xml:space="preserve"> и должны быть готовы</w:t>
      </w:r>
      <w:r w:rsidR="00515E49" w:rsidRPr="000873A5">
        <w:rPr>
          <w:rFonts w:eastAsia="Arial"/>
        </w:rPr>
        <w:t xml:space="preserve"> опубликовать решения и рекомендации Совета по СМИ в собственных изданиях.</w:t>
      </w:r>
    </w:p>
    <w:p w14:paraId="00000061" w14:textId="4E587E9D" w:rsidR="00300706" w:rsidRPr="000873A5" w:rsidRDefault="00D30A53" w:rsidP="00515E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В случае несоблюдения настоящих этических норм деятельности журналиста любое заинтересованное лицо может обратиться в Совет по СМИ Таджикистана. Решение Совета будет публиковаться в СМИ.</w:t>
      </w:r>
      <w:r w:rsidR="00D408C8">
        <w:rPr>
          <w:rFonts w:eastAsia="Arial"/>
        </w:rPr>
        <w:t xml:space="preserve"> </w:t>
      </w:r>
    </w:p>
    <w:p w14:paraId="00000062" w14:textId="33FE1FAF" w:rsidR="00300706" w:rsidRPr="000873A5" w:rsidRDefault="00D30A53" w:rsidP="00515E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>Деятельность журналист</w:t>
      </w:r>
      <w:r w:rsidR="00FE01D7" w:rsidRPr="000873A5">
        <w:rPr>
          <w:rFonts w:eastAsia="Arial"/>
        </w:rPr>
        <w:t>ов</w:t>
      </w:r>
      <w:r w:rsidR="00515E49" w:rsidRPr="000873A5">
        <w:rPr>
          <w:rFonts w:eastAsia="Arial"/>
        </w:rPr>
        <w:t>, нарушивших положени</w:t>
      </w:r>
      <w:r w:rsidR="000873A5" w:rsidRPr="000873A5">
        <w:rPr>
          <w:rFonts w:eastAsia="Arial"/>
        </w:rPr>
        <w:t>я</w:t>
      </w:r>
      <w:r w:rsidR="00515E49" w:rsidRPr="000873A5">
        <w:rPr>
          <w:rFonts w:eastAsia="Arial"/>
        </w:rPr>
        <w:t xml:space="preserve"> Кодекса этики, является основанием:</w:t>
      </w:r>
      <w:r w:rsidR="00EE4166" w:rsidRPr="000873A5">
        <w:rPr>
          <w:rFonts w:eastAsia="Arial"/>
        </w:rPr>
        <w:t xml:space="preserve"> </w:t>
      </w:r>
    </w:p>
    <w:p w14:paraId="00000063" w14:textId="600D8A84" w:rsidR="00300706" w:rsidRPr="000873A5" w:rsidRDefault="00515E49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t xml:space="preserve">для редакций и администраций СМИ применять дисциплинарные меры к </w:t>
      </w:r>
      <w:r w:rsidR="00FE01D7" w:rsidRPr="000873A5">
        <w:rPr>
          <w:rFonts w:eastAsia="Arial"/>
        </w:rPr>
        <w:t xml:space="preserve">таким </w:t>
      </w:r>
      <w:r w:rsidRPr="000873A5">
        <w:rPr>
          <w:rFonts w:eastAsia="Arial"/>
        </w:rPr>
        <w:t>журналист</w:t>
      </w:r>
      <w:r w:rsidR="00FE01D7" w:rsidRPr="000873A5">
        <w:rPr>
          <w:rFonts w:eastAsia="Arial"/>
        </w:rPr>
        <w:t>ам</w:t>
      </w:r>
      <w:r w:rsidRPr="000873A5">
        <w:rPr>
          <w:rFonts w:eastAsia="Arial"/>
        </w:rPr>
        <w:t>;</w:t>
      </w:r>
    </w:p>
    <w:p w14:paraId="00000064" w14:textId="12B80AB6" w:rsidR="00300706" w:rsidRPr="000873A5" w:rsidRDefault="00515E49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t xml:space="preserve">для </w:t>
      </w:r>
      <w:r w:rsidR="00EE4166" w:rsidRPr="000873A5">
        <w:rPr>
          <w:rFonts w:eastAsia="Arial"/>
        </w:rPr>
        <w:t xml:space="preserve">журналистских организаций </w:t>
      </w:r>
      <w:r w:rsidR="00D30A53" w:rsidRPr="00D30A53">
        <w:rPr>
          <w:rFonts w:eastAsia="Arial"/>
        </w:rPr>
        <w:t>—</w:t>
      </w:r>
      <w:r w:rsidR="00D30A53">
        <w:rPr>
          <w:rFonts w:eastAsia="Arial"/>
        </w:rPr>
        <w:t xml:space="preserve"> для </w:t>
      </w:r>
      <w:r w:rsidRPr="000873A5">
        <w:rPr>
          <w:rFonts w:eastAsia="Arial"/>
        </w:rPr>
        <w:t xml:space="preserve">исключения </w:t>
      </w:r>
      <w:r w:rsidR="00FE01D7" w:rsidRPr="000873A5">
        <w:rPr>
          <w:rFonts w:eastAsia="Arial"/>
        </w:rPr>
        <w:t xml:space="preserve">таких </w:t>
      </w:r>
      <w:r w:rsidRPr="000873A5">
        <w:rPr>
          <w:rFonts w:eastAsia="Arial"/>
        </w:rPr>
        <w:t>журналист</w:t>
      </w:r>
      <w:r w:rsidR="00FE01D7" w:rsidRPr="000873A5">
        <w:rPr>
          <w:rFonts w:eastAsia="Arial"/>
        </w:rPr>
        <w:t>ов</w:t>
      </w:r>
      <w:r w:rsidRPr="000873A5">
        <w:rPr>
          <w:rFonts w:eastAsia="Arial"/>
        </w:rPr>
        <w:t xml:space="preserve"> из состава</w:t>
      </w:r>
      <w:r w:rsidR="00EE4166" w:rsidRPr="000873A5">
        <w:rPr>
          <w:rFonts w:eastAsia="Arial"/>
        </w:rPr>
        <w:t>;</w:t>
      </w:r>
    </w:p>
    <w:p w14:paraId="00000065" w14:textId="31A28806" w:rsidR="00300706" w:rsidRPr="000873A5" w:rsidRDefault="00515E49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lastRenderedPageBreak/>
        <w:t xml:space="preserve">для любых заинтересованных лиц </w:t>
      </w:r>
      <w:r w:rsidR="00D30A53" w:rsidRPr="00D30A53">
        <w:rPr>
          <w:rFonts w:eastAsia="Arial"/>
        </w:rPr>
        <w:t>—</w:t>
      </w:r>
      <w:r w:rsidR="00D30A53">
        <w:rPr>
          <w:rFonts w:eastAsia="Arial"/>
        </w:rPr>
        <w:t xml:space="preserve"> </w:t>
      </w:r>
      <w:r w:rsidRPr="000873A5">
        <w:rPr>
          <w:rFonts w:eastAsia="Arial"/>
        </w:rPr>
        <w:t xml:space="preserve">подавать жалобы </w:t>
      </w:r>
      <w:r w:rsidR="00FE01D7" w:rsidRPr="000873A5">
        <w:rPr>
          <w:rFonts w:eastAsia="Arial"/>
        </w:rPr>
        <w:t xml:space="preserve">в Совет по СМИ РТ </w:t>
      </w:r>
      <w:r w:rsidRPr="000873A5">
        <w:rPr>
          <w:rFonts w:eastAsia="Arial"/>
        </w:rPr>
        <w:t xml:space="preserve">на действия </w:t>
      </w:r>
      <w:r w:rsidR="00FE01D7" w:rsidRPr="000873A5">
        <w:rPr>
          <w:rFonts w:eastAsia="Arial"/>
        </w:rPr>
        <w:t xml:space="preserve">этих </w:t>
      </w:r>
      <w:r w:rsidRPr="000873A5">
        <w:rPr>
          <w:rFonts w:eastAsia="Arial"/>
        </w:rPr>
        <w:t>журналист</w:t>
      </w:r>
      <w:r w:rsidR="00FE01D7" w:rsidRPr="000873A5">
        <w:rPr>
          <w:rFonts w:eastAsia="Arial"/>
        </w:rPr>
        <w:t>ов</w:t>
      </w:r>
      <w:r w:rsidRPr="000873A5">
        <w:rPr>
          <w:rFonts w:eastAsia="Arial"/>
        </w:rPr>
        <w:t xml:space="preserve"> и отдельных представителей журналистского сообщества;</w:t>
      </w:r>
    </w:p>
    <w:p w14:paraId="00000066" w14:textId="1510BA0C" w:rsidR="00300706" w:rsidRPr="000873A5" w:rsidRDefault="00515E49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t>для применения иных санкций, предусмотренных законами.</w:t>
      </w:r>
    </w:p>
    <w:p w14:paraId="00000067" w14:textId="43490C72" w:rsidR="00300706" w:rsidRPr="000873A5" w:rsidRDefault="00D30A53" w:rsidP="00515E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Действия редакций и </w:t>
      </w:r>
      <w:r w:rsidR="00FE01D7" w:rsidRPr="000873A5">
        <w:rPr>
          <w:rFonts w:eastAsia="Arial"/>
        </w:rPr>
        <w:t>администрации</w:t>
      </w:r>
      <w:r w:rsidR="00515E49" w:rsidRPr="000873A5">
        <w:rPr>
          <w:rFonts w:eastAsia="Arial"/>
        </w:rPr>
        <w:t xml:space="preserve"> СМИ, которые нарушили положения Кодекса этики, являются основанием:</w:t>
      </w:r>
    </w:p>
    <w:p w14:paraId="00000068" w14:textId="19ECC56C" w:rsidR="00300706" w:rsidRPr="000873A5" w:rsidRDefault="000873A5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t>отнести эти</w:t>
      </w:r>
      <w:r w:rsidR="00515E49" w:rsidRPr="000873A5">
        <w:rPr>
          <w:rFonts w:eastAsia="Arial"/>
        </w:rPr>
        <w:t xml:space="preserve"> СМИ к категории не соблюдающих профессиональную этику в соответствии с процедурой, установленной Советом по СМИ РТ;</w:t>
      </w:r>
    </w:p>
    <w:p w14:paraId="00000069" w14:textId="2052ADD8" w:rsidR="00300706" w:rsidRPr="000873A5" w:rsidRDefault="00515E49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t xml:space="preserve">для исключения </w:t>
      </w:r>
      <w:r w:rsidR="00FE01D7" w:rsidRPr="000873A5">
        <w:rPr>
          <w:rFonts w:eastAsia="Arial"/>
        </w:rPr>
        <w:t xml:space="preserve">редакций и администрации СМИ </w:t>
      </w:r>
      <w:r w:rsidRPr="000873A5">
        <w:rPr>
          <w:rFonts w:eastAsia="Arial"/>
        </w:rPr>
        <w:t>из состава Совета по СМИ</w:t>
      </w:r>
      <w:r w:rsidR="00FE01D7" w:rsidRPr="000873A5">
        <w:rPr>
          <w:rFonts w:eastAsia="Arial"/>
        </w:rPr>
        <w:t xml:space="preserve"> РТ;</w:t>
      </w:r>
    </w:p>
    <w:p w14:paraId="0000006A" w14:textId="77777777" w:rsidR="00300706" w:rsidRPr="000873A5" w:rsidRDefault="00515E49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t>для любых заинтересованных лиц подавать жалобы на действия редакций и администрации СМИ в Совет по СМИ РТ;</w:t>
      </w:r>
    </w:p>
    <w:p w14:paraId="0000006B" w14:textId="77777777" w:rsidR="00300706" w:rsidRPr="000873A5" w:rsidRDefault="00515E49" w:rsidP="00515E49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Chars="0" w:left="426" w:firstLineChars="0"/>
        <w:jc w:val="both"/>
        <w:rPr>
          <w:rFonts w:eastAsia="Arial"/>
        </w:rPr>
      </w:pPr>
      <w:r w:rsidRPr="000873A5">
        <w:rPr>
          <w:rFonts w:eastAsia="Arial"/>
        </w:rPr>
        <w:t>для применения иных санкций, предусмотренных законами.</w:t>
      </w:r>
    </w:p>
    <w:p w14:paraId="0000006C" w14:textId="484AA114" w:rsidR="00300706" w:rsidRPr="000873A5" w:rsidRDefault="00D30A53" w:rsidP="00515E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15E49" w:rsidRPr="000873A5">
        <w:rPr>
          <w:rFonts w:eastAsia="Arial"/>
        </w:rPr>
        <w:t xml:space="preserve">В случае осознанного систематического нарушения норм этики со стороны СМИ и </w:t>
      </w:r>
      <w:r w:rsidR="00FE01D7" w:rsidRPr="000873A5">
        <w:rPr>
          <w:rFonts w:eastAsia="Arial"/>
        </w:rPr>
        <w:t>журналиста</w:t>
      </w:r>
      <w:r w:rsidR="00515E49" w:rsidRPr="000873A5">
        <w:rPr>
          <w:rFonts w:eastAsia="Arial"/>
        </w:rPr>
        <w:t xml:space="preserve"> и игнорирования решений Совета по СМИ РТ Совет по СМИ РТ оставляет за собой право составлять и опубликовать список злостных нарушителей этических норм. </w:t>
      </w:r>
    </w:p>
    <w:p w14:paraId="630588FA" w14:textId="77777777" w:rsidR="00D30A53" w:rsidRPr="00D30A53" w:rsidRDefault="00D30A53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Arial" w:eastAsia="Arial" w:hAnsi="Arial" w:cs="Arial"/>
        </w:rPr>
      </w:pPr>
      <w:r w:rsidRPr="00D30A53">
        <w:rPr>
          <w:rFonts w:eastAsia="Arial"/>
        </w:rPr>
        <w:t xml:space="preserve"> </w:t>
      </w:r>
      <w:r w:rsidR="00515E49" w:rsidRPr="00D30A53">
        <w:rPr>
          <w:rFonts w:eastAsia="Arial"/>
        </w:rPr>
        <w:t>Журналист (в сво</w:t>
      </w:r>
      <w:r w:rsidRPr="00D30A53">
        <w:rPr>
          <w:rFonts w:eastAsia="Arial"/>
        </w:rPr>
        <w:t>ё</w:t>
      </w:r>
      <w:r w:rsidR="00515E49" w:rsidRPr="00D30A53">
        <w:rPr>
          <w:rFonts w:eastAsia="Arial"/>
        </w:rPr>
        <w:t xml:space="preserve">м профиле в социальной сети </w:t>
      </w:r>
      <w:r w:rsidR="00FE01D7" w:rsidRPr="00D30A53">
        <w:rPr>
          <w:rFonts w:eastAsia="Arial"/>
        </w:rPr>
        <w:t>или</w:t>
      </w:r>
      <w:r w:rsidR="00515E49" w:rsidRPr="00D30A53">
        <w:rPr>
          <w:rFonts w:eastAsia="Arial"/>
        </w:rPr>
        <w:t xml:space="preserve"> когда он сам является владельцем), а также редакция и администрация СМИ, нарушивши</w:t>
      </w:r>
      <w:r w:rsidRPr="00D30A53">
        <w:rPr>
          <w:rFonts w:eastAsia="Arial"/>
        </w:rPr>
        <w:t>е</w:t>
      </w:r>
      <w:r w:rsidR="00515E49" w:rsidRPr="00D30A53">
        <w:rPr>
          <w:rFonts w:eastAsia="Arial"/>
        </w:rPr>
        <w:t xml:space="preserve"> Кодекс этики, долж</w:t>
      </w:r>
      <w:r w:rsidRPr="00D30A53">
        <w:rPr>
          <w:rFonts w:eastAsia="Arial"/>
        </w:rPr>
        <w:t>ны</w:t>
      </w:r>
      <w:r w:rsidR="00515E49" w:rsidRPr="00D30A53">
        <w:rPr>
          <w:rFonts w:eastAsia="Arial"/>
        </w:rPr>
        <w:t xml:space="preserve"> опубликовать соответствующее решение Совета по СМИ РТ в то</w:t>
      </w:r>
      <w:r w:rsidRPr="00D30A53">
        <w:rPr>
          <w:rFonts w:eastAsia="Arial"/>
        </w:rPr>
        <w:t>м</w:t>
      </w:r>
      <w:r w:rsidR="00515E49" w:rsidRPr="00D30A53">
        <w:rPr>
          <w:rFonts w:eastAsia="Arial"/>
        </w:rPr>
        <w:t xml:space="preserve"> же СМИ (</w:t>
      </w:r>
      <w:r w:rsidRPr="00D30A53">
        <w:rPr>
          <w:rFonts w:eastAsia="Arial"/>
        </w:rPr>
        <w:t xml:space="preserve">на той же </w:t>
      </w:r>
      <w:r w:rsidR="00515E49" w:rsidRPr="00D30A53">
        <w:rPr>
          <w:rFonts w:eastAsia="Arial"/>
        </w:rPr>
        <w:t>платформе).</w:t>
      </w:r>
    </w:p>
    <w:p w14:paraId="0000006E" w14:textId="36F2CA46" w:rsidR="00300706" w:rsidRPr="00D30A53" w:rsidRDefault="00D30A53" w:rsidP="00515E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eastAsia="Arial"/>
        </w:rPr>
        <w:t xml:space="preserve"> </w:t>
      </w:r>
      <w:r w:rsidR="00515E49" w:rsidRPr="00D30A53">
        <w:rPr>
          <w:rFonts w:eastAsia="Arial"/>
        </w:rPr>
        <w:t>Журналист</w:t>
      </w:r>
      <w:r>
        <w:rPr>
          <w:rFonts w:eastAsia="Arial"/>
        </w:rPr>
        <w:t>у</w:t>
      </w:r>
      <w:r w:rsidR="00515E49" w:rsidRPr="00D30A53">
        <w:rPr>
          <w:rFonts w:eastAsia="Arial"/>
        </w:rPr>
        <w:t xml:space="preserve"> (в профиле в социальной сети </w:t>
      </w:r>
      <w:r w:rsidR="00FE01D7" w:rsidRPr="00D30A53">
        <w:rPr>
          <w:rFonts w:eastAsia="Arial"/>
        </w:rPr>
        <w:t>или</w:t>
      </w:r>
      <w:r w:rsidR="00515E49" w:rsidRPr="00D30A53">
        <w:rPr>
          <w:rFonts w:eastAsia="Arial"/>
        </w:rPr>
        <w:t xml:space="preserve"> когда он сам является владельцем), а также редакциям и администрациям СМИ, признающим </w:t>
      </w:r>
      <w:r w:rsidR="00FE01D7" w:rsidRPr="00D30A53">
        <w:rPr>
          <w:rFonts w:eastAsia="Arial"/>
        </w:rPr>
        <w:t>норм</w:t>
      </w:r>
      <w:r>
        <w:rPr>
          <w:rFonts w:eastAsia="Arial"/>
        </w:rPr>
        <w:t>ы</w:t>
      </w:r>
      <w:r w:rsidR="00FE01D7" w:rsidRPr="00D30A53">
        <w:rPr>
          <w:rFonts w:eastAsia="Arial"/>
        </w:rPr>
        <w:t xml:space="preserve"> этики журналистской деятельности,</w:t>
      </w:r>
      <w:r w:rsidR="00515E49" w:rsidRPr="00D30A53">
        <w:rPr>
          <w:rFonts w:eastAsia="Arial"/>
        </w:rPr>
        <w:t xml:space="preserve"> рекомендуется опубликовать заявления, обращения и решения Совета по СМИ РТ </w:t>
      </w:r>
      <w:r>
        <w:rPr>
          <w:rFonts w:eastAsia="Arial"/>
        </w:rPr>
        <w:t>в</w:t>
      </w:r>
      <w:r w:rsidR="00515E49" w:rsidRPr="00D30A53">
        <w:rPr>
          <w:rFonts w:eastAsia="Arial"/>
        </w:rPr>
        <w:t xml:space="preserve"> своих ресурсах и </w:t>
      </w:r>
      <w:r>
        <w:rPr>
          <w:rFonts w:eastAsia="Arial"/>
        </w:rPr>
        <w:t xml:space="preserve">на </w:t>
      </w:r>
      <w:r w:rsidR="00515E49" w:rsidRPr="00D30A53">
        <w:rPr>
          <w:rFonts w:eastAsia="Arial"/>
        </w:rPr>
        <w:t>информационных платформах</w:t>
      </w:r>
      <w:r w:rsidR="00FE01D7" w:rsidRPr="00D30A53">
        <w:rPr>
          <w:rFonts w:eastAsia="Arial"/>
        </w:rPr>
        <w:t>.</w:t>
      </w:r>
    </w:p>
    <w:p w14:paraId="0000006F" w14:textId="12B9256A" w:rsidR="00300706" w:rsidRPr="00515E49" w:rsidRDefault="00D408C8" w:rsidP="00515E49">
      <w:p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70" w14:textId="77777777" w:rsidR="00300706" w:rsidRDefault="00300706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Arial" w:eastAsia="Arial" w:hAnsi="Arial" w:cs="Arial"/>
        </w:rPr>
      </w:pPr>
    </w:p>
    <w:p w14:paraId="793868E1" w14:textId="77777777" w:rsidR="00F759D5" w:rsidRPr="00515E49" w:rsidRDefault="00F759D5" w:rsidP="0051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Arial" w:eastAsia="Arial" w:hAnsi="Arial" w:cs="Arial"/>
        </w:rPr>
      </w:pPr>
    </w:p>
    <w:sectPr w:rsidR="00F759D5" w:rsidRPr="00515E4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E4E"/>
    <w:multiLevelType w:val="multilevel"/>
    <w:tmpl w:val="E9EA5C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3C52ED6"/>
    <w:multiLevelType w:val="multilevel"/>
    <w:tmpl w:val="ED6ABB7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6631BD"/>
    <w:multiLevelType w:val="multilevel"/>
    <w:tmpl w:val="A5C613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5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06"/>
    <w:rsid w:val="000214C7"/>
    <w:rsid w:val="000354BF"/>
    <w:rsid w:val="00067F46"/>
    <w:rsid w:val="000873A5"/>
    <w:rsid w:val="000E5E9A"/>
    <w:rsid w:val="00120CA7"/>
    <w:rsid w:val="002B2F66"/>
    <w:rsid w:val="002F2059"/>
    <w:rsid w:val="00300706"/>
    <w:rsid w:val="00384D40"/>
    <w:rsid w:val="00426949"/>
    <w:rsid w:val="004F23D0"/>
    <w:rsid w:val="00515E49"/>
    <w:rsid w:val="0053307E"/>
    <w:rsid w:val="005643AE"/>
    <w:rsid w:val="00570F47"/>
    <w:rsid w:val="005A0BB9"/>
    <w:rsid w:val="006820D0"/>
    <w:rsid w:val="006C1DD7"/>
    <w:rsid w:val="00767AEF"/>
    <w:rsid w:val="007877C3"/>
    <w:rsid w:val="00965B79"/>
    <w:rsid w:val="00A22DAF"/>
    <w:rsid w:val="00B36C7E"/>
    <w:rsid w:val="00B44DF1"/>
    <w:rsid w:val="00BB6F18"/>
    <w:rsid w:val="00C55303"/>
    <w:rsid w:val="00C928B4"/>
    <w:rsid w:val="00CB3471"/>
    <w:rsid w:val="00CF2EC4"/>
    <w:rsid w:val="00D30A53"/>
    <w:rsid w:val="00D330BC"/>
    <w:rsid w:val="00D408C8"/>
    <w:rsid w:val="00E1353E"/>
    <w:rsid w:val="00E60B99"/>
    <w:rsid w:val="00EB7A1D"/>
    <w:rsid w:val="00EE4166"/>
    <w:rsid w:val="00F759D5"/>
    <w:rsid w:val="00FA2397"/>
    <w:rsid w:val="00FE019B"/>
    <w:rsid w:val="00FE01D7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9025"/>
  <w15:docId w15:val="{BF69C814-FC48-4520-828E-45106027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character" w:customStyle="1" w:styleId="s1">
    <w:name w:val="s1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p2">
    <w:name w:val="p2"/>
    <w:basedOn w:val="a"/>
    <w:pPr>
      <w:spacing w:before="100" w:beforeAutospacing="1" w:after="100" w:afterAutospacing="1"/>
    </w:pPr>
  </w:style>
  <w:style w:type="paragraph" w:customStyle="1" w:styleId="p3">
    <w:name w:val="p3"/>
    <w:basedOn w:val="a"/>
    <w:pPr>
      <w:spacing w:before="100" w:beforeAutospacing="1" w:after="100" w:afterAutospacing="1"/>
    </w:pPr>
  </w:style>
  <w:style w:type="paragraph" w:customStyle="1" w:styleId="p4">
    <w:name w:val="p4"/>
    <w:basedOn w:val="a"/>
    <w:pPr>
      <w:spacing w:before="100" w:beforeAutospacing="1" w:after="100" w:afterAutospacing="1"/>
    </w:pPr>
  </w:style>
  <w:style w:type="character" w:customStyle="1" w:styleId="s2">
    <w:name w:val="s2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3">
    <w:name w:val="s3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2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5l2EX8v9qJ4UUBgTFnzqQzZvUg==">AMUW2mXZgt1oxC9fWNkjTQ1Qa9n6Dqt45zwJV5sXqJpEriXoMa4bwUAPVsd7o6UDSWgfODrfLnD3COaDrly6Lno1m+j+tK70Ygr02YfRrXHSRf8IQ9ghqgNmwuIwrj7XBiXv2YWqJ071DfT3+TECK3tKRdTRcayM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DCF1CD-8FE0-41C5-8CCB-1D7FBD86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mic801074</cp:lastModifiedBy>
  <cp:revision>11</cp:revision>
  <dcterms:created xsi:type="dcterms:W3CDTF">2013-04-24T10:00:00Z</dcterms:created>
  <dcterms:modified xsi:type="dcterms:W3CDTF">2021-04-04T13:59:00Z</dcterms:modified>
</cp:coreProperties>
</file>